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F4CB" w14:textId="29662280" w:rsidR="00B21AC4" w:rsidRPr="00124A92" w:rsidRDefault="00B21AC4" w:rsidP="00613AA0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24A9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</w:t>
      </w:r>
      <w:r w:rsidR="00124A92" w:rsidRPr="00124A9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nr 1</w:t>
      </w:r>
      <w:r w:rsidRPr="00124A9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14:paraId="6BCF14E0" w14:textId="77777777" w:rsidR="00124A92" w:rsidRDefault="00B21AC4" w:rsidP="009807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</w:t>
      </w:r>
      <w:r w:rsidRP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</w:t>
      </w:r>
      <w:r w:rsidR="00867071" w:rsidRP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>do</w:t>
      </w:r>
      <w:proofErr w:type="gramEnd"/>
      <w:r w:rsid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rządzenia Rektora nr </w:t>
      </w:r>
      <w:r w:rsidR="00124A92" w:rsidRP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>37</w:t>
      </w:r>
      <w:r w:rsidR="00902CF4" w:rsidRP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>/20</w:t>
      </w:r>
      <w:r w:rsid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</w:p>
    <w:p w14:paraId="2F43C519" w14:textId="0CFE6F8F" w:rsidR="00980784" w:rsidRPr="00124A92" w:rsidRDefault="00124A92" w:rsidP="0098078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a</w:t>
      </w:r>
      <w:r w:rsidR="00980784" w:rsidRP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029F1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08.</w:t>
      </w:r>
      <w:r w:rsidR="00980784" w:rsidRP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412AF9" w:rsidRP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B21AC4" w:rsidRPr="00124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B87A775" w14:textId="77777777" w:rsidR="00867071" w:rsidRPr="00124A92" w:rsidRDefault="00867071" w:rsidP="009807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302C71" w14:textId="77777777" w:rsidR="00B21AC4" w:rsidRPr="009D525F" w:rsidRDefault="00B21AC4" w:rsidP="0086707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</w:t>
      </w:r>
    </w:p>
    <w:p w14:paraId="3925A51F" w14:textId="77777777" w:rsidR="00980784" w:rsidRDefault="00605714" w:rsidP="0098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707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2B8" w:rsidRPr="00690F94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BB22B8" w:rsidRPr="00690F94">
        <w:rPr>
          <w:rFonts w:ascii="Times New Roman" w:hAnsi="Times New Roman" w:cs="Times New Roman"/>
          <w:sz w:val="24"/>
          <w:szCs w:val="24"/>
        </w:rPr>
        <w:t>Zatwierdzam”</w:t>
      </w:r>
      <w:r w:rsidR="005907F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End"/>
      <w:r w:rsidR="00590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7511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43C6755" w14:textId="77777777" w:rsidR="00867071" w:rsidRPr="00980784" w:rsidRDefault="00980784" w:rsidP="0098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tor Akademii Sztuk Pięknych w Warszawie</w:t>
      </w:r>
      <w:r w:rsidR="00867071" w:rsidRPr="008670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C55163F" w14:textId="77777777" w:rsidR="00867071" w:rsidRDefault="00867071" w:rsidP="00867071">
      <w:pPr>
        <w:tabs>
          <w:tab w:val="left" w:pos="4253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7435E27" w14:textId="77777777" w:rsidR="00867071" w:rsidRPr="00867071" w:rsidRDefault="00867071" w:rsidP="00867071">
      <w:pPr>
        <w:tabs>
          <w:tab w:val="left" w:pos="4253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E7FF441" w14:textId="77777777" w:rsidR="00902CF4" w:rsidRPr="00B47C02" w:rsidRDefault="00F54A3A" w:rsidP="004B43A0">
      <w:p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20F6" w:rsidRPr="00B47C02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DCA45A5" w14:textId="45FB5131" w:rsidR="00A00E8E" w:rsidRPr="00B1671B" w:rsidRDefault="009029F1" w:rsidP="00124A9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1B">
        <w:rPr>
          <w:rFonts w:ascii="Times New Roman" w:hAnsi="Times New Roman" w:cs="Times New Roman"/>
          <w:b/>
          <w:sz w:val="24"/>
          <w:szCs w:val="24"/>
        </w:rPr>
        <w:t>INSTRUKCJA</w:t>
      </w:r>
    </w:p>
    <w:p w14:paraId="13DE914D" w14:textId="5C17944D" w:rsidR="00A00E8E" w:rsidRPr="00B1671B" w:rsidRDefault="009029F1" w:rsidP="00124A9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1B">
        <w:rPr>
          <w:rFonts w:ascii="Times New Roman" w:hAnsi="Times New Roman" w:cs="Times New Roman"/>
          <w:b/>
          <w:sz w:val="24"/>
          <w:szCs w:val="24"/>
        </w:rPr>
        <w:t xml:space="preserve"> FUNKCJONOWANIA PUNKTU KIEROWANIA</w:t>
      </w:r>
    </w:p>
    <w:p w14:paraId="5C78FFF4" w14:textId="755EF761" w:rsidR="00867071" w:rsidRPr="00B1671B" w:rsidRDefault="009029F1" w:rsidP="00124A9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1B">
        <w:rPr>
          <w:rFonts w:ascii="Times New Roman" w:hAnsi="Times New Roman" w:cs="Times New Roman"/>
          <w:b/>
          <w:sz w:val="24"/>
          <w:szCs w:val="24"/>
        </w:rPr>
        <w:t xml:space="preserve">AKADEMII SZTUK PIĘKNYCH W WARSZAWIE </w:t>
      </w:r>
    </w:p>
    <w:p w14:paraId="29000A56" w14:textId="16068452" w:rsidR="002F58B8" w:rsidRPr="00B1671B" w:rsidRDefault="009029F1" w:rsidP="00124A9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1B">
        <w:rPr>
          <w:rFonts w:ascii="Times New Roman" w:hAnsi="Times New Roman" w:cs="Times New Roman"/>
          <w:b/>
          <w:sz w:val="24"/>
          <w:szCs w:val="24"/>
        </w:rPr>
        <w:t>W RAZIE ZAGROŻENIA BEZPIECZEŃSTWA NARODOWEGO</w:t>
      </w:r>
    </w:p>
    <w:p w14:paraId="631D10DA" w14:textId="77777777" w:rsidR="00124A92" w:rsidRDefault="00124A92" w:rsidP="00124A9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93ECB" w14:textId="77777777" w:rsidR="00030F7C" w:rsidRPr="009D525F" w:rsidRDefault="00030F7C" w:rsidP="00124A92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F0A920A" w14:textId="02BC2077" w:rsidR="009E2200" w:rsidRPr="00690F94" w:rsidRDefault="00946B2D" w:rsidP="00F97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484B39" w:rsidRPr="00690F94">
        <w:rPr>
          <w:rFonts w:ascii="Times New Roman" w:hAnsi="Times New Roman" w:cs="Times New Roman"/>
          <w:b/>
          <w:sz w:val="24"/>
          <w:szCs w:val="24"/>
        </w:rPr>
        <w:t xml:space="preserve">Podstawa prawna powołania i zadania Punktu </w:t>
      </w:r>
      <w:proofErr w:type="gramStart"/>
      <w:r w:rsidR="00484B39" w:rsidRPr="00690F94">
        <w:rPr>
          <w:rFonts w:ascii="Times New Roman" w:hAnsi="Times New Roman" w:cs="Times New Roman"/>
          <w:b/>
          <w:sz w:val="24"/>
          <w:szCs w:val="24"/>
        </w:rPr>
        <w:t xml:space="preserve">Kierowania                                                  </w:t>
      </w:r>
      <w:proofErr w:type="gramEnd"/>
      <w:r w:rsidR="00484B39" w:rsidRPr="00690F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14:paraId="66B97B09" w14:textId="77777777" w:rsidR="00F970D8" w:rsidRDefault="00F970D8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16E7E" w14:textId="42818DB9" w:rsidR="00184FC2" w:rsidRPr="00FA5829" w:rsidRDefault="007D5580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94">
        <w:rPr>
          <w:rFonts w:ascii="Times New Roman" w:hAnsi="Times New Roman" w:cs="Times New Roman"/>
          <w:sz w:val="24"/>
          <w:szCs w:val="24"/>
        </w:rPr>
        <w:t>1.</w:t>
      </w:r>
      <w:r w:rsidR="00FA5829">
        <w:rPr>
          <w:rFonts w:ascii="Times New Roman" w:hAnsi="Times New Roman" w:cs="Times New Roman"/>
          <w:sz w:val="24"/>
          <w:szCs w:val="24"/>
        </w:rPr>
        <w:t xml:space="preserve"> </w:t>
      </w:r>
      <w:r w:rsidR="00184FC2" w:rsidRPr="00FA5829">
        <w:rPr>
          <w:rFonts w:ascii="Times New Roman" w:hAnsi="Times New Roman" w:cs="Times New Roman"/>
          <w:sz w:val="24"/>
          <w:szCs w:val="24"/>
        </w:rPr>
        <w:t>Po</w:t>
      </w:r>
      <w:r w:rsidR="00096104" w:rsidRPr="00FA5829">
        <w:rPr>
          <w:rFonts w:ascii="Times New Roman" w:hAnsi="Times New Roman" w:cs="Times New Roman"/>
          <w:sz w:val="24"/>
          <w:szCs w:val="24"/>
        </w:rPr>
        <w:t>dstawę prawną</w:t>
      </w:r>
      <w:r w:rsidR="00C74182" w:rsidRPr="00FA5829">
        <w:rPr>
          <w:rFonts w:ascii="Times New Roman" w:hAnsi="Times New Roman" w:cs="Times New Roman"/>
          <w:sz w:val="24"/>
          <w:szCs w:val="24"/>
        </w:rPr>
        <w:t xml:space="preserve"> powołania Punktu K</w:t>
      </w:r>
      <w:r w:rsidR="00184FC2" w:rsidRPr="00FA5829">
        <w:rPr>
          <w:rFonts w:ascii="Times New Roman" w:hAnsi="Times New Roman" w:cs="Times New Roman"/>
          <w:sz w:val="24"/>
          <w:szCs w:val="24"/>
        </w:rPr>
        <w:t xml:space="preserve">ierowania stanowi </w:t>
      </w:r>
      <w:r w:rsidR="00AB6E53" w:rsidRPr="00FA5829">
        <w:rPr>
          <w:rFonts w:ascii="Times New Roman" w:hAnsi="Times New Roman" w:cs="Times New Roman"/>
          <w:sz w:val="24"/>
          <w:szCs w:val="24"/>
        </w:rPr>
        <w:t>§</w:t>
      </w:r>
      <w:r w:rsidR="00124A92">
        <w:rPr>
          <w:rFonts w:ascii="Times New Roman" w:hAnsi="Times New Roman" w:cs="Times New Roman"/>
          <w:sz w:val="24"/>
          <w:szCs w:val="24"/>
        </w:rPr>
        <w:t xml:space="preserve"> </w:t>
      </w:r>
      <w:r w:rsidR="00AB6E53" w:rsidRPr="00FA5829">
        <w:rPr>
          <w:rFonts w:ascii="Times New Roman" w:hAnsi="Times New Roman" w:cs="Times New Roman"/>
          <w:sz w:val="24"/>
          <w:szCs w:val="24"/>
        </w:rPr>
        <w:t>3</w:t>
      </w:r>
      <w:r w:rsidR="00413913">
        <w:rPr>
          <w:rFonts w:ascii="Times New Roman" w:hAnsi="Times New Roman" w:cs="Times New Roman"/>
          <w:sz w:val="24"/>
          <w:szCs w:val="24"/>
        </w:rPr>
        <w:t xml:space="preserve"> </w:t>
      </w:r>
      <w:r w:rsidR="00C74182" w:rsidRPr="00FA5829">
        <w:rPr>
          <w:rFonts w:ascii="Times New Roman" w:hAnsi="Times New Roman" w:cs="Times New Roman"/>
          <w:sz w:val="24"/>
          <w:szCs w:val="24"/>
        </w:rPr>
        <w:t>pk</w:t>
      </w:r>
      <w:r w:rsidR="00124A92">
        <w:rPr>
          <w:rFonts w:ascii="Times New Roman" w:hAnsi="Times New Roman" w:cs="Times New Roman"/>
          <w:sz w:val="24"/>
          <w:szCs w:val="24"/>
        </w:rPr>
        <w:t>t 2 Z</w:t>
      </w:r>
      <w:r w:rsidR="000C4C4D" w:rsidRPr="00FA5829">
        <w:rPr>
          <w:rFonts w:ascii="Times New Roman" w:hAnsi="Times New Roman" w:cs="Times New Roman"/>
          <w:sz w:val="24"/>
          <w:szCs w:val="24"/>
        </w:rPr>
        <w:t>arządzenia Ministra Kultury</w:t>
      </w:r>
      <w:r w:rsidR="00C74182" w:rsidRPr="00FA5829">
        <w:rPr>
          <w:rFonts w:ascii="Times New Roman" w:hAnsi="Times New Roman" w:cs="Times New Roman"/>
          <w:sz w:val="24"/>
          <w:szCs w:val="24"/>
        </w:rPr>
        <w:t xml:space="preserve"> i Dziedzictwa Narodow</w:t>
      </w:r>
      <w:r w:rsidR="00124A92">
        <w:rPr>
          <w:rFonts w:ascii="Times New Roman" w:hAnsi="Times New Roman" w:cs="Times New Roman"/>
          <w:sz w:val="24"/>
          <w:szCs w:val="24"/>
        </w:rPr>
        <w:t>ego z dnia 27 kwietnia 2016 r.</w:t>
      </w:r>
      <w:r w:rsidR="00C74182" w:rsidRPr="00FA5829">
        <w:rPr>
          <w:rFonts w:ascii="Times New Roman" w:hAnsi="Times New Roman" w:cs="Times New Roman"/>
          <w:sz w:val="24"/>
          <w:szCs w:val="24"/>
        </w:rPr>
        <w:t xml:space="preserve"> w sprawie przygotowa</w:t>
      </w:r>
      <w:r w:rsidR="00B1671B">
        <w:rPr>
          <w:rFonts w:ascii="Times New Roman" w:hAnsi="Times New Roman" w:cs="Times New Roman"/>
          <w:sz w:val="24"/>
          <w:szCs w:val="24"/>
        </w:rPr>
        <w:t>nia systemu kierowania Działem Kultura i Ochrona D</w:t>
      </w:r>
      <w:r w:rsidR="00C74182" w:rsidRPr="00FA5829">
        <w:rPr>
          <w:rFonts w:ascii="Times New Roman" w:hAnsi="Times New Roman" w:cs="Times New Roman"/>
          <w:sz w:val="24"/>
          <w:szCs w:val="24"/>
        </w:rPr>
        <w:t>ziedzictw</w:t>
      </w:r>
      <w:r w:rsidR="00B1671B">
        <w:rPr>
          <w:rFonts w:ascii="Times New Roman" w:hAnsi="Times New Roman" w:cs="Times New Roman"/>
          <w:sz w:val="24"/>
          <w:szCs w:val="24"/>
        </w:rPr>
        <w:t>a N</w:t>
      </w:r>
      <w:r w:rsidR="00124A92">
        <w:rPr>
          <w:rFonts w:ascii="Times New Roman" w:hAnsi="Times New Roman" w:cs="Times New Roman"/>
          <w:sz w:val="24"/>
          <w:szCs w:val="24"/>
        </w:rPr>
        <w:t xml:space="preserve">arodowego </w:t>
      </w:r>
      <w:r w:rsidR="00C74182" w:rsidRPr="00FA5829">
        <w:rPr>
          <w:rFonts w:ascii="Times New Roman" w:hAnsi="Times New Roman" w:cs="Times New Roman"/>
          <w:sz w:val="24"/>
          <w:szCs w:val="24"/>
        </w:rPr>
        <w:t xml:space="preserve">w warunkach zagrożenia bezpieczeństwa narodowego (Dz. Urz. </w:t>
      </w:r>
      <w:proofErr w:type="spellStart"/>
      <w:r w:rsidR="00C74182" w:rsidRPr="00FA5829">
        <w:rPr>
          <w:rFonts w:ascii="Times New Roman" w:hAnsi="Times New Roman" w:cs="Times New Roman"/>
          <w:sz w:val="24"/>
          <w:szCs w:val="24"/>
        </w:rPr>
        <w:t>MKiDN</w:t>
      </w:r>
      <w:proofErr w:type="spellEnd"/>
      <w:r w:rsidR="007D2C7C">
        <w:rPr>
          <w:rFonts w:ascii="Times New Roman" w:hAnsi="Times New Roman" w:cs="Times New Roman"/>
          <w:sz w:val="24"/>
          <w:szCs w:val="24"/>
        </w:rPr>
        <w:t xml:space="preserve"> </w:t>
      </w:r>
      <w:r w:rsidR="00C74182" w:rsidRPr="00FA5829">
        <w:rPr>
          <w:rFonts w:ascii="Times New Roman" w:hAnsi="Times New Roman" w:cs="Times New Roman"/>
          <w:sz w:val="24"/>
          <w:szCs w:val="24"/>
        </w:rPr>
        <w:t>poz.21).</w:t>
      </w:r>
    </w:p>
    <w:p w14:paraId="6927A7BA" w14:textId="77777777" w:rsidR="00F970D8" w:rsidRDefault="00F970D8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88327" w14:textId="0F291658" w:rsidR="00F737E1" w:rsidRPr="00FA5829" w:rsidRDefault="007D5580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29">
        <w:rPr>
          <w:rFonts w:ascii="Times New Roman" w:hAnsi="Times New Roman" w:cs="Times New Roman"/>
          <w:sz w:val="24"/>
          <w:szCs w:val="24"/>
        </w:rPr>
        <w:t>2.</w:t>
      </w:r>
      <w:r w:rsidR="00B47C02">
        <w:rPr>
          <w:rFonts w:ascii="Times New Roman" w:hAnsi="Times New Roman" w:cs="Times New Roman"/>
          <w:sz w:val="24"/>
          <w:szCs w:val="24"/>
        </w:rPr>
        <w:t xml:space="preserve"> </w:t>
      </w:r>
      <w:r w:rsidR="00F737E1" w:rsidRPr="00FA5829">
        <w:rPr>
          <w:rFonts w:ascii="Times New Roman" w:hAnsi="Times New Roman" w:cs="Times New Roman"/>
          <w:sz w:val="24"/>
          <w:szCs w:val="24"/>
        </w:rPr>
        <w:t>Doku</w:t>
      </w:r>
      <w:r w:rsidR="00124A92">
        <w:rPr>
          <w:rFonts w:ascii="Times New Roman" w:hAnsi="Times New Roman" w:cs="Times New Roman"/>
          <w:sz w:val="24"/>
          <w:szCs w:val="24"/>
        </w:rPr>
        <w:t>menty odniesienia w odpowiednim</w:t>
      </w:r>
      <w:r w:rsidR="00F737E1" w:rsidRPr="00FA5829">
        <w:rPr>
          <w:rFonts w:ascii="Times New Roman" w:hAnsi="Times New Roman" w:cs="Times New Roman"/>
          <w:sz w:val="24"/>
          <w:szCs w:val="24"/>
        </w:rPr>
        <w:t xml:space="preserve"> zakresie stanowią</w:t>
      </w:r>
      <w:r w:rsidR="0047693F" w:rsidRPr="00FA5829">
        <w:rPr>
          <w:rFonts w:ascii="Times New Roman" w:hAnsi="Times New Roman" w:cs="Times New Roman"/>
          <w:sz w:val="24"/>
          <w:szCs w:val="24"/>
        </w:rPr>
        <w:t xml:space="preserve"> przepisy</w:t>
      </w:r>
      <w:r w:rsidR="00F737E1" w:rsidRPr="00FA5829">
        <w:rPr>
          <w:rFonts w:ascii="Times New Roman" w:hAnsi="Times New Roman" w:cs="Times New Roman"/>
          <w:sz w:val="24"/>
          <w:szCs w:val="24"/>
        </w:rPr>
        <w:t>:</w:t>
      </w:r>
    </w:p>
    <w:p w14:paraId="61DC75E3" w14:textId="1ED66522" w:rsidR="0047693F" w:rsidRPr="00FA5829" w:rsidRDefault="0047693F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29">
        <w:rPr>
          <w:rFonts w:ascii="Times New Roman" w:hAnsi="Times New Roman" w:cs="Times New Roman"/>
          <w:sz w:val="24"/>
          <w:szCs w:val="24"/>
        </w:rPr>
        <w:t>- ustawy z dnia 21 listopada 1967 r. o powszechnym obowiązku o</w:t>
      </w:r>
      <w:r w:rsidR="005907F2" w:rsidRPr="00FA5829">
        <w:rPr>
          <w:rFonts w:ascii="Times New Roman" w:hAnsi="Times New Roman" w:cs="Times New Roman"/>
          <w:sz w:val="24"/>
          <w:szCs w:val="24"/>
        </w:rPr>
        <w:t>b</w:t>
      </w:r>
      <w:r w:rsidR="00124A92">
        <w:rPr>
          <w:rFonts w:ascii="Times New Roman" w:hAnsi="Times New Roman" w:cs="Times New Roman"/>
          <w:sz w:val="24"/>
          <w:szCs w:val="24"/>
        </w:rPr>
        <w:t xml:space="preserve">rony Rzeczypospolitej Polskiej </w:t>
      </w:r>
      <w:r w:rsidR="00575DE5" w:rsidRPr="00FA5829">
        <w:rPr>
          <w:rFonts w:ascii="Times New Roman" w:hAnsi="Times New Roman" w:cs="Times New Roman"/>
          <w:sz w:val="24"/>
          <w:szCs w:val="24"/>
        </w:rPr>
        <w:t>(</w:t>
      </w:r>
      <w:r w:rsidR="00707EE3" w:rsidRPr="00FA5829">
        <w:rPr>
          <w:rFonts w:ascii="Times New Roman" w:hAnsi="Times New Roman" w:cs="Times New Roman"/>
          <w:sz w:val="24"/>
          <w:szCs w:val="24"/>
        </w:rPr>
        <w:t>Dz.U.</w:t>
      </w:r>
      <w:r w:rsidR="00412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AF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12AF9">
        <w:rPr>
          <w:rFonts w:ascii="Times New Roman" w:hAnsi="Times New Roman" w:cs="Times New Roman"/>
          <w:sz w:val="24"/>
          <w:szCs w:val="24"/>
        </w:rPr>
        <w:t xml:space="preserve"> </w:t>
      </w:r>
      <w:r w:rsidR="00707EE3" w:rsidRPr="00FA5829">
        <w:rPr>
          <w:rFonts w:ascii="Times New Roman" w:hAnsi="Times New Roman" w:cs="Times New Roman"/>
          <w:sz w:val="24"/>
          <w:szCs w:val="24"/>
        </w:rPr>
        <w:t>201</w:t>
      </w:r>
      <w:r w:rsidR="00412AF9">
        <w:rPr>
          <w:rFonts w:ascii="Times New Roman" w:hAnsi="Times New Roman" w:cs="Times New Roman"/>
          <w:sz w:val="24"/>
          <w:szCs w:val="24"/>
        </w:rPr>
        <w:t>9</w:t>
      </w:r>
      <w:r w:rsidR="00707EE3" w:rsidRPr="00FA5829">
        <w:rPr>
          <w:rFonts w:ascii="Times New Roman" w:hAnsi="Times New Roman" w:cs="Times New Roman"/>
          <w:sz w:val="24"/>
          <w:szCs w:val="24"/>
        </w:rPr>
        <w:t>, poz.</w:t>
      </w:r>
      <w:r w:rsidR="008224A1" w:rsidRPr="00FA5829">
        <w:rPr>
          <w:rFonts w:ascii="Times New Roman" w:hAnsi="Times New Roman" w:cs="Times New Roman"/>
          <w:sz w:val="24"/>
          <w:szCs w:val="24"/>
        </w:rPr>
        <w:t>15</w:t>
      </w:r>
      <w:r w:rsidR="00412AF9">
        <w:rPr>
          <w:rFonts w:ascii="Times New Roman" w:hAnsi="Times New Roman" w:cs="Times New Roman"/>
          <w:sz w:val="24"/>
          <w:szCs w:val="24"/>
        </w:rPr>
        <w:t>41 ze zm.</w:t>
      </w:r>
      <w:r w:rsidR="005907F2" w:rsidRPr="00FA5829">
        <w:rPr>
          <w:rFonts w:ascii="Times New Roman" w:hAnsi="Times New Roman" w:cs="Times New Roman"/>
          <w:sz w:val="24"/>
          <w:szCs w:val="24"/>
        </w:rPr>
        <w:t>);</w:t>
      </w:r>
    </w:p>
    <w:p w14:paraId="61A37615" w14:textId="5B62B1AA" w:rsidR="0047693F" w:rsidRPr="00FA5829" w:rsidRDefault="0047693F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29">
        <w:rPr>
          <w:rFonts w:ascii="Times New Roman" w:hAnsi="Times New Roman" w:cs="Times New Roman"/>
          <w:sz w:val="24"/>
          <w:szCs w:val="24"/>
        </w:rPr>
        <w:t>- rozporządzenia Rady Ministrów z dnia 13 stycznia 2004 r. w sprawie ogólnych zasad wykonywania zadań w ramach powszechnego obowiązku obrony</w:t>
      </w:r>
      <w:r w:rsidR="005907F2" w:rsidRPr="00FA5829">
        <w:rPr>
          <w:rFonts w:ascii="Times New Roman" w:hAnsi="Times New Roman" w:cs="Times New Roman"/>
          <w:sz w:val="24"/>
          <w:szCs w:val="24"/>
        </w:rPr>
        <w:t xml:space="preserve"> (Dz. U.</w:t>
      </w:r>
      <w:r w:rsidR="00412A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2AF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12AF9">
        <w:rPr>
          <w:rFonts w:ascii="Times New Roman" w:hAnsi="Times New Roman" w:cs="Times New Roman"/>
          <w:sz w:val="24"/>
          <w:szCs w:val="24"/>
        </w:rPr>
        <w:t xml:space="preserve"> </w:t>
      </w:r>
      <w:r w:rsidR="00B15888" w:rsidRPr="00FA5829">
        <w:rPr>
          <w:rFonts w:ascii="Times New Roman" w:hAnsi="Times New Roman" w:cs="Times New Roman"/>
          <w:sz w:val="24"/>
          <w:szCs w:val="24"/>
        </w:rPr>
        <w:t>2004,</w:t>
      </w:r>
      <w:r w:rsidR="00412AF9">
        <w:rPr>
          <w:rFonts w:ascii="Times New Roman" w:hAnsi="Times New Roman" w:cs="Times New Roman"/>
          <w:sz w:val="24"/>
          <w:szCs w:val="24"/>
        </w:rPr>
        <w:t xml:space="preserve"> </w:t>
      </w:r>
      <w:r w:rsidR="00B15888" w:rsidRPr="00FA5829">
        <w:rPr>
          <w:rFonts w:ascii="Times New Roman" w:hAnsi="Times New Roman" w:cs="Times New Roman"/>
          <w:sz w:val="24"/>
          <w:szCs w:val="24"/>
        </w:rPr>
        <w:t>Nr</w:t>
      </w:r>
      <w:r w:rsidR="00412AF9">
        <w:rPr>
          <w:rFonts w:ascii="Times New Roman" w:hAnsi="Times New Roman" w:cs="Times New Roman"/>
          <w:sz w:val="24"/>
          <w:szCs w:val="24"/>
        </w:rPr>
        <w:t xml:space="preserve"> </w:t>
      </w:r>
      <w:r w:rsidR="00B15888" w:rsidRPr="00FA5829">
        <w:rPr>
          <w:rFonts w:ascii="Times New Roman" w:hAnsi="Times New Roman" w:cs="Times New Roman"/>
          <w:sz w:val="24"/>
          <w:szCs w:val="24"/>
        </w:rPr>
        <w:t>16</w:t>
      </w:r>
      <w:r w:rsidR="009029F1">
        <w:rPr>
          <w:rFonts w:ascii="Times New Roman" w:hAnsi="Times New Roman" w:cs="Times New Roman"/>
          <w:sz w:val="24"/>
          <w:szCs w:val="24"/>
        </w:rPr>
        <w:t>, poz. </w:t>
      </w:r>
      <w:r w:rsidR="00B15888" w:rsidRPr="00FA5829">
        <w:rPr>
          <w:rFonts w:ascii="Times New Roman" w:hAnsi="Times New Roman" w:cs="Times New Roman"/>
          <w:sz w:val="24"/>
          <w:szCs w:val="24"/>
        </w:rPr>
        <w:t>152</w:t>
      </w:r>
      <w:r w:rsidR="005907F2" w:rsidRPr="00FA5829">
        <w:rPr>
          <w:rFonts w:ascii="Times New Roman" w:hAnsi="Times New Roman" w:cs="Times New Roman"/>
          <w:sz w:val="24"/>
          <w:szCs w:val="24"/>
        </w:rPr>
        <w:t>)</w:t>
      </w:r>
      <w:r w:rsidRPr="00FA5829">
        <w:rPr>
          <w:rFonts w:ascii="Times New Roman" w:hAnsi="Times New Roman" w:cs="Times New Roman"/>
          <w:sz w:val="24"/>
          <w:szCs w:val="24"/>
        </w:rPr>
        <w:t>;</w:t>
      </w:r>
    </w:p>
    <w:p w14:paraId="56F5DDB1" w14:textId="0682FEFF" w:rsidR="0047693F" w:rsidRPr="00FA5829" w:rsidRDefault="0047693F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rządzenia Rady Ministrów z dnia 27 kwietnia 2004 r. w sprawie przygotowania systemu kierowania bezpieczeństwem narodowym</w:t>
      </w:r>
      <w:r w:rsidR="00124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07F2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U. </w:t>
      </w:r>
      <w:proofErr w:type="gramStart"/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7EE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2004, Nr</w:t>
      </w:r>
      <w:r w:rsidR="0027687B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7EE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98,</w:t>
      </w:r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7EE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poz.978</w:t>
      </w:r>
      <w:r w:rsidR="005907F2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46B5E1" w14:textId="6BDB291F" w:rsidR="0047693F" w:rsidRPr="00FA5829" w:rsidRDefault="0047693F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ozporządzenia Rady Ministrów z dnia 21 września 2004 r. w sprawie gotowości obronnej państwa</w:t>
      </w:r>
      <w:r w:rsidR="00124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07F2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(Dz.U</w:t>
      </w:r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18F1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2004,</w:t>
      </w:r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18F1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Nr 218,</w:t>
      </w:r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18F1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18F1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2218</w:t>
      </w:r>
      <w:r w:rsidR="005907F2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BC45C5" w14:textId="77777777" w:rsidR="00484B39" w:rsidRPr="00FA5829" w:rsidRDefault="00484B39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D3F8D" w14:textId="36EAABC3" w:rsidR="0047693F" w:rsidRPr="00FA5829" w:rsidRDefault="007D5580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B47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2678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 Akademii Sztuk Pięknych w Wars</w:t>
      </w:r>
      <w:r w:rsidR="00371DB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C2678">
        <w:rPr>
          <w:rFonts w:ascii="Times New Roman" w:eastAsia="Times New Roman" w:hAnsi="Times New Roman" w:cs="Times New Roman"/>
          <w:sz w:val="24"/>
          <w:szCs w:val="24"/>
          <w:lang w:eastAsia="pl-PL"/>
        </w:rPr>
        <w:t>awie</w:t>
      </w:r>
      <w:r w:rsidR="0047693F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e zadania</w:t>
      </w:r>
      <w:r w:rsidR="00FC26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47693F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skali zagrożenia, z wykorzystaniem </w:t>
      </w:r>
      <w:r w:rsidR="0047693F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ej infrastruktury</w:t>
      </w:r>
      <w:r w:rsidR="00B1671B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współpracy z wewnętrznymi jednostkami organizacyjnymi ASP w Warszawie</w:t>
      </w:r>
      <w:r w:rsidR="0047693F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7693F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w stałej sied</w:t>
      </w:r>
      <w:r w:rsidR="009029F1">
        <w:rPr>
          <w:rFonts w:ascii="Times New Roman" w:eastAsia="Times New Roman" w:hAnsi="Times New Roman" w:cs="Times New Roman"/>
          <w:sz w:val="24"/>
          <w:szCs w:val="24"/>
          <w:lang w:eastAsia="pl-PL"/>
        </w:rPr>
        <w:t>zibie, na stanowisku kierowania</w:t>
      </w:r>
      <w:r w:rsidR="0047693F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m dalej „Punktem Kierowania”.</w:t>
      </w:r>
    </w:p>
    <w:p w14:paraId="775CF8B0" w14:textId="77777777" w:rsidR="00F970D8" w:rsidRDefault="00F970D8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BEBC6" w14:textId="04F2B019" w:rsidR="0049706D" w:rsidRPr="00FA5829" w:rsidRDefault="0049706D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94">
        <w:rPr>
          <w:rFonts w:ascii="Times New Roman" w:hAnsi="Times New Roman" w:cs="Times New Roman"/>
          <w:sz w:val="24"/>
          <w:szCs w:val="24"/>
        </w:rPr>
        <w:t>4</w:t>
      </w:r>
      <w:r w:rsidRPr="00FA5829">
        <w:rPr>
          <w:rFonts w:ascii="Times New Roman" w:hAnsi="Times New Roman" w:cs="Times New Roman"/>
          <w:sz w:val="24"/>
          <w:szCs w:val="24"/>
        </w:rPr>
        <w:t>.</w:t>
      </w:r>
      <w:r w:rsidR="00FA5829" w:rsidRPr="00FA5829">
        <w:rPr>
          <w:rFonts w:ascii="Times New Roman" w:hAnsi="Times New Roman" w:cs="Times New Roman"/>
          <w:sz w:val="24"/>
          <w:szCs w:val="24"/>
        </w:rPr>
        <w:t xml:space="preserve"> </w:t>
      </w:r>
      <w:r w:rsidRPr="00FA5829">
        <w:rPr>
          <w:rFonts w:ascii="Times New Roman" w:hAnsi="Times New Roman" w:cs="Times New Roman"/>
          <w:sz w:val="24"/>
          <w:szCs w:val="24"/>
        </w:rPr>
        <w:t xml:space="preserve">Punkt Kierowania </w:t>
      </w:r>
      <w:r w:rsidR="00371DBA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371DBA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4A92">
        <w:rPr>
          <w:rFonts w:ascii="Times New Roman" w:hAnsi="Times New Roman" w:cs="Times New Roman"/>
          <w:sz w:val="24"/>
          <w:szCs w:val="24"/>
        </w:rPr>
        <w:t xml:space="preserve">służy ciągłości podejmowania i przekazywania decyzji w ramach </w:t>
      </w:r>
      <w:r w:rsidRPr="00FA5829">
        <w:rPr>
          <w:rFonts w:ascii="Times New Roman" w:hAnsi="Times New Roman" w:cs="Times New Roman"/>
          <w:sz w:val="24"/>
          <w:szCs w:val="24"/>
        </w:rPr>
        <w:t>realizacji zadań w obszarze ochrony dziedzictwa narodowego w czasie pokoju</w:t>
      </w:r>
      <w:r w:rsidR="00B1671B">
        <w:rPr>
          <w:rFonts w:ascii="Times New Roman" w:hAnsi="Times New Roman" w:cs="Times New Roman"/>
          <w:sz w:val="24"/>
          <w:szCs w:val="24"/>
        </w:rPr>
        <w:t>,</w:t>
      </w:r>
      <w:r w:rsidRPr="00FA5829">
        <w:rPr>
          <w:rFonts w:ascii="Times New Roman" w:hAnsi="Times New Roman" w:cs="Times New Roman"/>
          <w:sz w:val="24"/>
          <w:szCs w:val="24"/>
        </w:rPr>
        <w:t xml:space="preserve"> w razie wewnętrznego lub zewnętrznego zagrożenia bezpieczeństwa narodowego - w tym wystąpienia działań terrorystycznych lub innych szczególnych zdarzeń, a także w czasie wojny.</w:t>
      </w:r>
    </w:p>
    <w:p w14:paraId="32B9DA35" w14:textId="77777777" w:rsidR="00F970D8" w:rsidRDefault="00F970D8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0F148" w14:textId="04707087" w:rsidR="006347EE" w:rsidRPr="00FA5829" w:rsidRDefault="00EA2624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29">
        <w:rPr>
          <w:rFonts w:ascii="Times New Roman" w:hAnsi="Times New Roman" w:cs="Times New Roman"/>
          <w:sz w:val="24"/>
          <w:szCs w:val="24"/>
        </w:rPr>
        <w:t>5</w:t>
      </w:r>
      <w:r w:rsidR="006347EE" w:rsidRPr="00FA5829">
        <w:rPr>
          <w:rFonts w:ascii="Times New Roman" w:hAnsi="Times New Roman" w:cs="Times New Roman"/>
          <w:sz w:val="24"/>
          <w:szCs w:val="24"/>
        </w:rPr>
        <w:t>.</w:t>
      </w:r>
      <w:r w:rsidR="00124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 Kierowania jest stałym ogniwem</w:t>
      </w:r>
      <w:r w:rsidR="006347EE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ującym współdziałanie </w:t>
      </w:r>
      <w:r w:rsidR="00371DBA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371DBA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47EE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ze stanowiskiem kierowania Ministerstwa Kultury</w:t>
      </w:r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347EE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ctwa Narodowego </w:t>
      </w:r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ortu </w:t>
      </w:r>
      <w:r w:rsidR="006347EE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dpowiednio z Departamentem Dziedzictwa Kulturowego </w:t>
      </w:r>
      <w:r w:rsidR="008062EC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a Kultury</w:t>
      </w:r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062EC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ctwa Narodowego </w:t>
      </w:r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>i Sportu</w:t>
      </w:r>
      <w:r w:rsidR="006347EE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2C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24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zadań wymienionych </w:t>
      </w:r>
      <w:r w:rsidR="00124A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 </w:t>
      </w:r>
      <w:r w:rsidR="006347EE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punkcie</w:t>
      </w:r>
      <w:r w:rsidR="00561E1A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47EE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D2C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347EE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nowi</w:t>
      </w:r>
      <w:r w:rsidR="00124A92">
        <w:rPr>
          <w:rFonts w:ascii="Times New Roman" w:hAnsi="Times New Roman" w:cs="Times New Roman"/>
          <w:sz w:val="24"/>
          <w:szCs w:val="24"/>
        </w:rPr>
        <w:t xml:space="preserve"> </w:t>
      </w:r>
      <w:r w:rsidR="006347EE" w:rsidRPr="00FA5829">
        <w:rPr>
          <w:rFonts w:ascii="Times New Roman" w:hAnsi="Times New Roman" w:cs="Times New Roman"/>
          <w:sz w:val="24"/>
          <w:szCs w:val="24"/>
        </w:rPr>
        <w:t xml:space="preserve">strukturalny komponent systemu kierowania bezpieczeństwem narodowym w </w:t>
      </w:r>
      <w:r w:rsidR="00371DBA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30657E">
        <w:rPr>
          <w:rFonts w:ascii="Times New Roman" w:hAnsi="Times New Roman" w:cs="Times New Roman"/>
          <w:sz w:val="24"/>
          <w:szCs w:val="24"/>
        </w:rPr>
        <w:t>, jako jednostki</w:t>
      </w:r>
      <w:r w:rsidR="00124A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47EE" w:rsidRPr="00FA5829">
        <w:rPr>
          <w:rFonts w:ascii="Times New Roman" w:hAnsi="Times New Roman" w:cs="Times New Roman"/>
          <w:sz w:val="24"/>
          <w:szCs w:val="24"/>
        </w:rPr>
        <w:t>organizacyjnej  podległej</w:t>
      </w:r>
      <w:proofErr w:type="gramEnd"/>
      <w:r w:rsidR="006347EE" w:rsidRPr="00FA5829">
        <w:rPr>
          <w:rFonts w:ascii="Times New Roman" w:hAnsi="Times New Roman" w:cs="Times New Roman"/>
          <w:sz w:val="24"/>
          <w:szCs w:val="24"/>
        </w:rPr>
        <w:t xml:space="preserve"> Ministrowi </w:t>
      </w:r>
      <w:r w:rsidR="008062EC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062EC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ctwa Narodowego </w:t>
      </w:r>
      <w:r w:rsidR="008062EC">
        <w:rPr>
          <w:rFonts w:ascii="Times New Roman" w:eastAsia="Times New Roman" w:hAnsi="Times New Roman" w:cs="Times New Roman"/>
          <w:sz w:val="24"/>
          <w:szCs w:val="24"/>
          <w:lang w:eastAsia="pl-PL"/>
        </w:rPr>
        <w:t>i Sportu</w:t>
      </w:r>
      <w:r w:rsidR="006347EE" w:rsidRPr="00FA5829">
        <w:rPr>
          <w:rFonts w:ascii="Times New Roman" w:hAnsi="Times New Roman" w:cs="Times New Roman"/>
          <w:sz w:val="24"/>
          <w:szCs w:val="24"/>
        </w:rPr>
        <w:t>.</w:t>
      </w:r>
    </w:p>
    <w:p w14:paraId="35738C5A" w14:textId="77777777" w:rsidR="00F970D8" w:rsidRDefault="00F970D8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535A5" w14:textId="056709DC" w:rsidR="00BC662B" w:rsidRPr="00FA5829" w:rsidRDefault="00EA2624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29">
        <w:rPr>
          <w:rFonts w:ascii="Times New Roman" w:hAnsi="Times New Roman" w:cs="Times New Roman"/>
          <w:sz w:val="24"/>
          <w:szCs w:val="24"/>
        </w:rPr>
        <w:t>6</w:t>
      </w:r>
      <w:r w:rsidR="007D5580" w:rsidRPr="00FA5829">
        <w:rPr>
          <w:rFonts w:ascii="Times New Roman" w:hAnsi="Times New Roman" w:cs="Times New Roman"/>
          <w:sz w:val="24"/>
          <w:szCs w:val="24"/>
        </w:rPr>
        <w:t>.</w:t>
      </w:r>
      <w:r w:rsidR="00DB2282" w:rsidRPr="00FA5829">
        <w:rPr>
          <w:rFonts w:ascii="Times New Roman" w:hAnsi="Times New Roman" w:cs="Times New Roman"/>
          <w:sz w:val="24"/>
          <w:szCs w:val="24"/>
        </w:rPr>
        <w:t xml:space="preserve"> </w:t>
      </w:r>
      <w:r w:rsidR="004C6667" w:rsidRPr="00FA5829">
        <w:rPr>
          <w:rFonts w:ascii="Times New Roman" w:hAnsi="Times New Roman" w:cs="Times New Roman"/>
          <w:sz w:val="24"/>
          <w:szCs w:val="24"/>
        </w:rPr>
        <w:t xml:space="preserve">Punkt Kierowania </w:t>
      </w:r>
      <w:r w:rsidR="00371DBA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371DBA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6667" w:rsidRPr="00FA5829">
        <w:rPr>
          <w:rFonts w:ascii="Times New Roman" w:hAnsi="Times New Roman" w:cs="Times New Roman"/>
          <w:sz w:val="24"/>
          <w:szCs w:val="24"/>
        </w:rPr>
        <w:t>formalizuje</w:t>
      </w:r>
      <w:r w:rsidR="00AA3180" w:rsidRPr="00FA5829">
        <w:rPr>
          <w:rFonts w:ascii="Times New Roman" w:hAnsi="Times New Roman" w:cs="Times New Roman"/>
          <w:sz w:val="24"/>
          <w:szCs w:val="24"/>
        </w:rPr>
        <w:t xml:space="preserve"> rozwiązania organizacyjno-planistyczne</w:t>
      </w:r>
      <w:r w:rsidR="00B7038A">
        <w:rPr>
          <w:rFonts w:ascii="Times New Roman" w:hAnsi="Times New Roman" w:cs="Times New Roman"/>
          <w:sz w:val="24"/>
          <w:szCs w:val="24"/>
        </w:rPr>
        <w:t xml:space="preserve"> </w:t>
      </w:r>
      <w:r w:rsidR="009A0FE9" w:rsidRPr="00FA5829">
        <w:rPr>
          <w:rFonts w:ascii="Times New Roman" w:hAnsi="Times New Roman" w:cs="Times New Roman"/>
          <w:sz w:val="24"/>
          <w:szCs w:val="24"/>
        </w:rPr>
        <w:t>określone</w:t>
      </w:r>
      <w:r w:rsidR="00371DBA">
        <w:rPr>
          <w:rFonts w:ascii="Times New Roman" w:hAnsi="Times New Roman" w:cs="Times New Roman"/>
          <w:sz w:val="24"/>
          <w:szCs w:val="24"/>
        </w:rPr>
        <w:t xml:space="preserve"> w</w:t>
      </w:r>
      <w:r w:rsidR="00AA3180" w:rsidRPr="00FA5829">
        <w:rPr>
          <w:rFonts w:ascii="Times New Roman" w:hAnsi="Times New Roman" w:cs="Times New Roman"/>
          <w:sz w:val="24"/>
          <w:szCs w:val="24"/>
        </w:rPr>
        <w:t xml:space="preserve"> przedmiotowych dokumentach wewnętrznych</w:t>
      </w:r>
      <w:r w:rsidR="00DB2282" w:rsidRPr="00FA5829">
        <w:rPr>
          <w:rFonts w:ascii="Times New Roman" w:hAnsi="Times New Roman" w:cs="Times New Roman"/>
          <w:sz w:val="24"/>
          <w:szCs w:val="24"/>
        </w:rPr>
        <w:t xml:space="preserve"> </w:t>
      </w:r>
      <w:r w:rsidR="00371DBA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371DBA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3180" w:rsidRPr="00FA5829">
        <w:rPr>
          <w:rFonts w:ascii="Times New Roman" w:hAnsi="Times New Roman" w:cs="Times New Roman"/>
          <w:sz w:val="24"/>
          <w:szCs w:val="24"/>
        </w:rPr>
        <w:t>i funkcjonuje na bazie aktualnej struktury kierowania, zajmowanych stanowisk funkcyjnych, systemu łączności</w:t>
      </w:r>
      <w:r w:rsidR="004C1FD6" w:rsidRPr="00FA5829">
        <w:rPr>
          <w:rFonts w:ascii="Times New Roman" w:hAnsi="Times New Roman" w:cs="Times New Roman"/>
          <w:sz w:val="24"/>
          <w:szCs w:val="24"/>
        </w:rPr>
        <w:t>,</w:t>
      </w:r>
      <w:r w:rsidR="00AA3180" w:rsidRPr="00FA5829">
        <w:rPr>
          <w:rFonts w:ascii="Times New Roman" w:hAnsi="Times New Roman" w:cs="Times New Roman"/>
          <w:sz w:val="24"/>
          <w:szCs w:val="24"/>
        </w:rPr>
        <w:t xml:space="preserve"> </w:t>
      </w:r>
      <w:r w:rsidR="00371DBA">
        <w:rPr>
          <w:rFonts w:ascii="Times New Roman" w:hAnsi="Times New Roman" w:cs="Times New Roman"/>
          <w:sz w:val="24"/>
          <w:szCs w:val="24"/>
        </w:rPr>
        <w:t>k</w:t>
      </w:r>
      <w:r w:rsidR="004C1FD6" w:rsidRPr="00FA5829">
        <w:rPr>
          <w:rFonts w:ascii="Times New Roman" w:hAnsi="Times New Roman" w:cs="Times New Roman"/>
          <w:sz w:val="24"/>
          <w:szCs w:val="24"/>
        </w:rPr>
        <w:t xml:space="preserve">omunikacji wewnętrznej i </w:t>
      </w:r>
      <w:r w:rsidR="00124A92">
        <w:rPr>
          <w:rFonts w:ascii="Times New Roman" w:hAnsi="Times New Roman" w:cs="Times New Roman"/>
          <w:sz w:val="24"/>
          <w:szCs w:val="24"/>
        </w:rPr>
        <w:t> </w:t>
      </w:r>
      <w:r w:rsidR="00AA3180" w:rsidRPr="00FA5829">
        <w:rPr>
          <w:rFonts w:ascii="Times New Roman" w:hAnsi="Times New Roman" w:cs="Times New Roman"/>
          <w:sz w:val="24"/>
          <w:szCs w:val="24"/>
        </w:rPr>
        <w:t>zewnętrznej w zakresie wypełniania zadań statutowych,</w:t>
      </w:r>
      <w:r w:rsidR="00371DBA">
        <w:rPr>
          <w:rFonts w:ascii="Times New Roman" w:hAnsi="Times New Roman" w:cs="Times New Roman"/>
          <w:sz w:val="24"/>
          <w:szCs w:val="24"/>
        </w:rPr>
        <w:t xml:space="preserve"> </w:t>
      </w:r>
      <w:r w:rsidR="00AA3180" w:rsidRPr="00FA5829">
        <w:rPr>
          <w:rFonts w:ascii="Times New Roman" w:hAnsi="Times New Roman" w:cs="Times New Roman"/>
          <w:sz w:val="24"/>
          <w:szCs w:val="24"/>
        </w:rPr>
        <w:t>ze szczególnym uwzględnienie</w:t>
      </w:r>
      <w:r w:rsidR="00D239B5" w:rsidRPr="00FA5829">
        <w:rPr>
          <w:rFonts w:ascii="Times New Roman" w:hAnsi="Times New Roman" w:cs="Times New Roman"/>
          <w:sz w:val="24"/>
          <w:szCs w:val="24"/>
        </w:rPr>
        <w:t>m realizacji zadań operacyjnych na czas zagrożenia bezpieczeństwa narodowego.</w:t>
      </w:r>
      <w:r w:rsidR="00AA3180" w:rsidRPr="00FA5829">
        <w:rPr>
          <w:rFonts w:ascii="Times New Roman" w:hAnsi="Times New Roman" w:cs="Times New Roman"/>
          <w:sz w:val="24"/>
          <w:szCs w:val="24"/>
        </w:rPr>
        <w:t xml:space="preserve"> </w:t>
      </w:r>
      <w:r w:rsidR="0047693F" w:rsidRPr="00FA58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14F075F0" w14:textId="77777777" w:rsidR="00F970D8" w:rsidRDefault="00F970D8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7B04B" w14:textId="6C1BFFD4" w:rsidR="003942B2" w:rsidRPr="00FA5829" w:rsidRDefault="00EA2624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29">
        <w:rPr>
          <w:rFonts w:ascii="Times New Roman" w:hAnsi="Times New Roman" w:cs="Times New Roman"/>
          <w:sz w:val="24"/>
          <w:szCs w:val="24"/>
        </w:rPr>
        <w:t>7. Aktywowanie Punktu Kierowania</w:t>
      </w:r>
      <w:r w:rsidR="00124A92">
        <w:rPr>
          <w:rFonts w:ascii="Times New Roman" w:hAnsi="Times New Roman" w:cs="Times New Roman"/>
          <w:sz w:val="24"/>
          <w:szCs w:val="24"/>
        </w:rPr>
        <w:t xml:space="preserve"> wynika z zaistniałych sytuacji i </w:t>
      </w:r>
      <w:r w:rsidRPr="00FA5829">
        <w:rPr>
          <w:rFonts w:ascii="Times New Roman" w:hAnsi="Times New Roman" w:cs="Times New Roman"/>
          <w:sz w:val="24"/>
          <w:szCs w:val="24"/>
        </w:rPr>
        <w:t xml:space="preserve">nie wymaga decyzji Ministra </w:t>
      </w:r>
      <w:r w:rsidR="00B7038A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r w:rsidR="00B70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7038A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ctwa Narodowego </w:t>
      </w:r>
      <w:r w:rsidR="00B7038A">
        <w:rPr>
          <w:rFonts w:ascii="Times New Roman" w:eastAsia="Times New Roman" w:hAnsi="Times New Roman" w:cs="Times New Roman"/>
          <w:sz w:val="24"/>
          <w:szCs w:val="24"/>
          <w:lang w:eastAsia="pl-PL"/>
        </w:rPr>
        <w:t>i Sportu</w:t>
      </w:r>
      <w:r w:rsidRPr="00FA5829">
        <w:rPr>
          <w:rFonts w:ascii="Times New Roman" w:hAnsi="Times New Roman" w:cs="Times New Roman"/>
          <w:sz w:val="24"/>
          <w:szCs w:val="24"/>
        </w:rPr>
        <w:t>.</w:t>
      </w:r>
    </w:p>
    <w:p w14:paraId="793F7347" w14:textId="77777777" w:rsidR="00F970D8" w:rsidRDefault="00F970D8" w:rsidP="00F970D8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Toc404801729"/>
    </w:p>
    <w:p w14:paraId="59F2ED4F" w14:textId="5A624977" w:rsidR="00096104" w:rsidRPr="00690F94" w:rsidRDefault="00946B2D" w:rsidP="00F970D8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</w:t>
      </w:r>
      <w:r w:rsidR="0016018B" w:rsidRPr="00690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unkcjonowanie Punktu </w:t>
      </w:r>
      <w:r w:rsidR="00111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erowania </w:t>
      </w:r>
      <w:r w:rsidR="0016018B" w:rsidRPr="00690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ystemie kierowania zadaniami obronnymi </w:t>
      </w:r>
      <w:bookmarkEnd w:id="0"/>
    </w:p>
    <w:p w14:paraId="4B51FA37" w14:textId="77777777" w:rsidR="00F970D8" w:rsidRDefault="00F970D8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6D527" w14:textId="5B5F60EE" w:rsidR="00096104" w:rsidRPr="00690F94" w:rsidRDefault="00096104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10A29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24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mieniony system kierowania</w:t>
      </w: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ją się:</w:t>
      </w:r>
    </w:p>
    <w:p w14:paraId="6AAC10C2" w14:textId="306A1C6A" w:rsidR="00096104" w:rsidRPr="00690F94" w:rsidRDefault="0016018B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- Punkt Kierowania</w:t>
      </w:r>
      <w:r w:rsidR="00080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espół Zarządzania Kryzysowego (ZZK)</w:t>
      </w: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0BC947" w14:textId="65571B82" w:rsidR="00096104" w:rsidRDefault="0016018B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1391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96104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ły </w:t>
      </w:r>
      <w:r w:rsidR="0041391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96104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yżur w</w:t>
      </w:r>
      <w:r w:rsidR="00BF4738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1DBA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124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5701A4" w14:textId="77777777" w:rsidR="00F970D8" w:rsidRDefault="00F970D8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358AB9" w14:textId="57D9D99D" w:rsidR="00096104" w:rsidRPr="00690F94" w:rsidRDefault="00096104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10A29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4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 osobowy</w:t>
      </w:r>
      <w:r w:rsidR="003B16E0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u K</w:t>
      </w:r>
      <w:r w:rsidR="006A6B4B">
        <w:rPr>
          <w:rFonts w:ascii="Times New Roman" w:eastAsia="Times New Roman" w:hAnsi="Times New Roman" w:cs="Times New Roman"/>
          <w:sz w:val="24"/>
          <w:szCs w:val="24"/>
          <w:lang w:eastAsia="pl-PL"/>
        </w:rPr>
        <w:t>ierowania stanowią</w:t>
      </w: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A17C48F" w14:textId="26F66FE2" w:rsidR="00371DBA" w:rsidRPr="00B7038A" w:rsidRDefault="00371DBA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8A">
        <w:rPr>
          <w:rFonts w:ascii="Times New Roman" w:hAnsi="Times New Roman" w:cs="Times New Roman"/>
          <w:sz w:val="24"/>
          <w:szCs w:val="24"/>
        </w:rPr>
        <w:t xml:space="preserve">- </w:t>
      </w:r>
      <w:r w:rsidR="00B7038A" w:rsidRPr="00B7038A">
        <w:rPr>
          <w:rFonts w:ascii="Times New Roman" w:hAnsi="Times New Roman" w:cs="Times New Roman"/>
          <w:sz w:val="24"/>
          <w:szCs w:val="24"/>
        </w:rPr>
        <w:t>Błażej Ostoj</w:t>
      </w:r>
      <w:r w:rsidR="00CE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38A" w:rsidRPr="00B7038A">
        <w:rPr>
          <w:rFonts w:ascii="Times New Roman" w:hAnsi="Times New Roman" w:cs="Times New Roman"/>
          <w:sz w:val="24"/>
          <w:szCs w:val="24"/>
        </w:rPr>
        <w:t>Lniski</w:t>
      </w:r>
      <w:proofErr w:type="spellEnd"/>
      <w:r w:rsidRPr="00B7038A">
        <w:rPr>
          <w:rFonts w:ascii="Times New Roman" w:hAnsi="Times New Roman" w:cs="Times New Roman"/>
          <w:sz w:val="24"/>
          <w:szCs w:val="24"/>
        </w:rPr>
        <w:t xml:space="preserve"> - Rektor </w:t>
      </w:r>
      <w:r w:rsidRPr="00B7038A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DC37E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CDC6469" w14:textId="151A668E" w:rsidR="00371DBA" w:rsidRPr="00080D71" w:rsidRDefault="00371DBA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71">
        <w:rPr>
          <w:rFonts w:ascii="Times New Roman" w:hAnsi="Times New Roman" w:cs="Times New Roman"/>
          <w:sz w:val="24"/>
          <w:szCs w:val="24"/>
        </w:rPr>
        <w:t>- Michał Leszczyński –</w:t>
      </w:r>
      <w:r w:rsidR="00080D71" w:rsidRPr="00080D71">
        <w:rPr>
          <w:rFonts w:ascii="Times New Roman" w:hAnsi="Times New Roman" w:cs="Times New Roman"/>
          <w:sz w:val="24"/>
          <w:szCs w:val="24"/>
        </w:rPr>
        <w:t xml:space="preserve"> </w:t>
      </w:r>
      <w:r w:rsidR="00DC37E8">
        <w:rPr>
          <w:rFonts w:ascii="Times New Roman" w:hAnsi="Times New Roman" w:cs="Times New Roman"/>
          <w:sz w:val="24"/>
          <w:szCs w:val="24"/>
        </w:rPr>
        <w:t>Przewodniczący</w:t>
      </w:r>
      <w:r w:rsidRPr="00080D71">
        <w:rPr>
          <w:rFonts w:ascii="Times New Roman" w:hAnsi="Times New Roman" w:cs="Times New Roman"/>
          <w:sz w:val="24"/>
          <w:szCs w:val="24"/>
        </w:rPr>
        <w:t xml:space="preserve"> Zespoł</w:t>
      </w:r>
      <w:r w:rsidR="00DC37E8">
        <w:rPr>
          <w:rFonts w:ascii="Times New Roman" w:hAnsi="Times New Roman" w:cs="Times New Roman"/>
          <w:sz w:val="24"/>
          <w:szCs w:val="24"/>
        </w:rPr>
        <w:t>u</w:t>
      </w:r>
      <w:r w:rsidR="00080D71" w:rsidRPr="00080D71">
        <w:rPr>
          <w:rFonts w:ascii="Times New Roman" w:hAnsi="Times New Roman" w:cs="Times New Roman"/>
          <w:sz w:val="24"/>
          <w:szCs w:val="24"/>
        </w:rPr>
        <w:t xml:space="preserve"> Zarządzania Kryzysowego (ZZK)</w:t>
      </w:r>
      <w:r w:rsidRPr="00080D71">
        <w:rPr>
          <w:rFonts w:ascii="Times New Roman" w:hAnsi="Times New Roman" w:cs="Times New Roman"/>
          <w:sz w:val="24"/>
          <w:szCs w:val="24"/>
        </w:rPr>
        <w:t>,</w:t>
      </w:r>
    </w:p>
    <w:p w14:paraId="6E04EE67" w14:textId="77777777" w:rsidR="00371DBA" w:rsidRPr="00B7038A" w:rsidRDefault="00371DBA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8A">
        <w:rPr>
          <w:rFonts w:ascii="Times New Roman" w:hAnsi="Times New Roman" w:cs="Times New Roman"/>
          <w:sz w:val="24"/>
          <w:szCs w:val="24"/>
        </w:rPr>
        <w:t>- Manuela Moszyńska,</w:t>
      </w:r>
    </w:p>
    <w:p w14:paraId="4E3AD297" w14:textId="77777777" w:rsidR="00371DBA" w:rsidRPr="00B7038A" w:rsidRDefault="00371DBA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8A">
        <w:rPr>
          <w:rFonts w:ascii="Times New Roman" w:hAnsi="Times New Roman" w:cs="Times New Roman"/>
          <w:sz w:val="24"/>
          <w:szCs w:val="24"/>
        </w:rPr>
        <w:t>- Anna Turek,</w:t>
      </w:r>
    </w:p>
    <w:p w14:paraId="41ADB75C" w14:textId="77777777" w:rsidR="00371DBA" w:rsidRPr="00B7038A" w:rsidRDefault="00371DBA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8A">
        <w:rPr>
          <w:rFonts w:ascii="Times New Roman" w:hAnsi="Times New Roman" w:cs="Times New Roman"/>
          <w:sz w:val="24"/>
          <w:szCs w:val="24"/>
        </w:rPr>
        <w:t xml:space="preserve">- Andrzej Pawlak, </w:t>
      </w:r>
    </w:p>
    <w:p w14:paraId="4060095B" w14:textId="3CD857ED" w:rsidR="00371DBA" w:rsidRPr="00B7038A" w:rsidRDefault="00371DBA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8A">
        <w:rPr>
          <w:rFonts w:ascii="Times New Roman" w:hAnsi="Times New Roman" w:cs="Times New Roman"/>
          <w:sz w:val="24"/>
          <w:szCs w:val="24"/>
        </w:rPr>
        <w:t>- Joanna Rodzik</w:t>
      </w:r>
      <w:r w:rsidR="0099018E">
        <w:rPr>
          <w:rFonts w:ascii="Times New Roman" w:hAnsi="Times New Roman" w:cs="Times New Roman"/>
          <w:sz w:val="24"/>
          <w:szCs w:val="24"/>
        </w:rPr>
        <w:t>,</w:t>
      </w:r>
    </w:p>
    <w:p w14:paraId="3F53C618" w14:textId="77777777" w:rsidR="00371DBA" w:rsidRPr="00B7038A" w:rsidRDefault="00371DBA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8A">
        <w:rPr>
          <w:rFonts w:ascii="Times New Roman" w:hAnsi="Times New Roman" w:cs="Times New Roman"/>
          <w:sz w:val="24"/>
          <w:szCs w:val="24"/>
        </w:rPr>
        <w:t>- Krzysztof Zamajtys.</w:t>
      </w:r>
    </w:p>
    <w:p w14:paraId="0BE35EFD" w14:textId="77777777" w:rsidR="00371DBA" w:rsidRPr="00B7038A" w:rsidRDefault="00371DBA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06FE01B3" w14:textId="326D7294" w:rsidR="00B47C02" w:rsidRDefault="00D06002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leżnie od pot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6A6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1DBA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 Akademii Sztuk Pięknych w Warszawie</w:t>
      </w:r>
      <w:r w:rsidR="00124A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powołać także inne osoby. </w:t>
      </w:r>
    </w:p>
    <w:p w14:paraId="2BD15941" w14:textId="77777777" w:rsidR="00124A92" w:rsidRPr="00124A92" w:rsidRDefault="00124A92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3E05B" w14:textId="202BEEA8" w:rsidR="00902CF4" w:rsidRPr="00FA5829" w:rsidRDefault="00B10A29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94">
        <w:rPr>
          <w:rFonts w:ascii="Times New Roman" w:hAnsi="Times New Roman" w:cs="Times New Roman"/>
          <w:sz w:val="24"/>
          <w:szCs w:val="24"/>
        </w:rPr>
        <w:t>3</w:t>
      </w:r>
      <w:r w:rsidR="003B16E0" w:rsidRPr="00FA5829">
        <w:rPr>
          <w:rFonts w:ascii="Times New Roman" w:hAnsi="Times New Roman" w:cs="Times New Roman"/>
          <w:sz w:val="24"/>
          <w:szCs w:val="24"/>
        </w:rPr>
        <w:t xml:space="preserve">. Stały </w:t>
      </w:r>
      <w:r w:rsidR="00B47C02">
        <w:rPr>
          <w:rFonts w:ascii="Times New Roman" w:hAnsi="Times New Roman" w:cs="Times New Roman"/>
          <w:sz w:val="24"/>
          <w:szCs w:val="24"/>
        </w:rPr>
        <w:t>D</w:t>
      </w:r>
      <w:r w:rsidR="003B16E0" w:rsidRPr="00FA5829">
        <w:rPr>
          <w:rFonts w:ascii="Times New Roman" w:hAnsi="Times New Roman" w:cs="Times New Roman"/>
          <w:sz w:val="24"/>
          <w:szCs w:val="24"/>
        </w:rPr>
        <w:t>yżur</w:t>
      </w:r>
      <w:r w:rsidR="007D2C7C">
        <w:rPr>
          <w:rFonts w:ascii="Times New Roman" w:hAnsi="Times New Roman" w:cs="Times New Roman"/>
          <w:sz w:val="24"/>
          <w:szCs w:val="24"/>
        </w:rPr>
        <w:t>:</w:t>
      </w:r>
      <w:r w:rsidR="003B16E0" w:rsidRPr="00FA5829">
        <w:rPr>
          <w:rFonts w:ascii="Times New Roman" w:hAnsi="Times New Roman" w:cs="Times New Roman"/>
          <w:sz w:val="24"/>
          <w:szCs w:val="24"/>
        </w:rPr>
        <w:t xml:space="preserve"> </w:t>
      </w:r>
      <w:r w:rsidR="00902CF4" w:rsidRPr="00FA5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A0AC1" w14:textId="3B849430" w:rsidR="003B16E0" w:rsidRPr="007D2C7C" w:rsidRDefault="003B16E0" w:rsidP="00F970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łużbę Stałego Dyżuru pełni się w warunkach funkcjonowania wyższych stanów gotowości obronnej państwa, co w konsekwencji skutkuje obostrzeniem rygorów </w:t>
      </w:r>
      <w:proofErr w:type="gramStart"/>
      <w:r w:rsidRPr="00FA5829">
        <w:rPr>
          <w:rFonts w:ascii="Times New Roman" w:eastAsia="Calibri" w:hAnsi="Times New Roman" w:cs="Times New Roman"/>
          <w:sz w:val="24"/>
          <w:szCs w:val="24"/>
          <w:lang w:eastAsia="pl-PL"/>
        </w:rPr>
        <w:t>organizacyjnych</w:t>
      </w:r>
      <w:r w:rsidR="00E65675" w:rsidRPr="00FA58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B47C0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r w:rsidR="00E65675" w:rsidRPr="00FA58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</w:t>
      </w:r>
      <w:r w:rsidRPr="00FA58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</w:t>
      </w:r>
      <w:proofErr w:type="gramEnd"/>
      <w:r w:rsidRPr="00FA58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wnych.</w:t>
      </w:r>
      <w:r w:rsidR="007D2C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 Stałego Dyżuru następuje na polecenie </w:t>
      </w:r>
      <w:r w:rsidR="00B7038A" w:rsidRPr="00FA5829">
        <w:rPr>
          <w:rFonts w:ascii="Times New Roman" w:hAnsi="Times New Roman" w:cs="Times New Roman"/>
          <w:sz w:val="24"/>
          <w:szCs w:val="24"/>
        </w:rPr>
        <w:t xml:space="preserve">Ministra </w:t>
      </w:r>
      <w:r w:rsidR="00B7038A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r w:rsidR="00B70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7038A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ctwa Narodowego </w:t>
      </w:r>
      <w:r w:rsidR="00B7038A">
        <w:rPr>
          <w:rFonts w:ascii="Times New Roman" w:eastAsia="Times New Roman" w:hAnsi="Times New Roman" w:cs="Times New Roman"/>
          <w:sz w:val="24"/>
          <w:szCs w:val="24"/>
          <w:lang w:eastAsia="pl-PL"/>
        </w:rPr>
        <w:t>i Sportu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D9B9AE" w14:textId="77777777" w:rsidR="00B7038A" w:rsidRPr="00B7038A" w:rsidRDefault="00B7038A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249B4C9B" w14:textId="03DCE12D" w:rsidR="003B16E0" w:rsidRPr="00FA5829" w:rsidRDefault="003B16E0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29">
        <w:rPr>
          <w:rFonts w:ascii="Times New Roman" w:hAnsi="Times New Roman" w:cs="Times New Roman"/>
          <w:sz w:val="24"/>
          <w:szCs w:val="24"/>
        </w:rPr>
        <w:t xml:space="preserve">Zasady organizacyjne, zadania oraz sposób pełnienia służby Stałego Dyżuru określa </w:t>
      </w:r>
      <w:r w:rsidR="0030657E">
        <w:rPr>
          <w:rFonts w:ascii="Times New Roman" w:hAnsi="Times New Roman" w:cs="Times New Roman"/>
          <w:sz w:val="24"/>
          <w:szCs w:val="24"/>
        </w:rPr>
        <w:t>„</w:t>
      </w:r>
      <w:r w:rsidRPr="00FA5829">
        <w:rPr>
          <w:rFonts w:ascii="Times New Roman" w:hAnsi="Times New Roman" w:cs="Times New Roman"/>
          <w:sz w:val="24"/>
          <w:szCs w:val="24"/>
        </w:rPr>
        <w:t xml:space="preserve">Instrukcja działania Stałego Dyżuru </w:t>
      </w:r>
      <w:r w:rsidR="003A73AD" w:rsidRPr="00FA5829">
        <w:rPr>
          <w:rFonts w:ascii="Times New Roman" w:hAnsi="Times New Roman" w:cs="Times New Roman"/>
          <w:sz w:val="24"/>
          <w:szCs w:val="24"/>
        </w:rPr>
        <w:t xml:space="preserve">w </w:t>
      </w:r>
      <w:r w:rsidR="004D118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30657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4D1181" w:rsidRPr="00FA5829">
        <w:rPr>
          <w:rFonts w:ascii="Times New Roman" w:hAnsi="Times New Roman" w:cs="Times New Roman"/>
          <w:sz w:val="24"/>
          <w:szCs w:val="24"/>
        </w:rPr>
        <w:t xml:space="preserve"> </w:t>
      </w:r>
      <w:r w:rsidR="0030657E">
        <w:rPr>
          <w:rFonts w:ascii="Times New Roman" w:hAnsi="Times New Roman" w:cs="Times New Roman"/>
          <w:sz w:val="24"/>
          <w:szCs w:val="24"/>
        </w:rPr>
        <w:t xml:space="preserve">wprowadzona </w:t>
      </w:r>
      <w:r w:rsidR="00124A92">
        <w:rPr>
          <w:rFonts w:ascii="Times New Roman" w:hAnsi="Times New Roman" w:cs="Times New Roman"/>
          <w:sz w:val="24"/>
          <w:szCs w:val="24"/>
        </w:rPr>
        <w:t>Z</w:t>
      </w:r>
      <w:r w:rsidR="0030657E">
        <w:rPr>
          <w:rFonts w:ascii="Times New Roman" w:hAnsi="Times New Roman" w:cs="Times New Roman"/>
          <w:sz w:val="24"/>
          <w:szCs w:val="24"/>
        </w:rPr>
        <w:t>arządzeniem</w:t>
      </w:r>
      <w:r w:rsidRPr="00FA5829">
        <w:rPr>
          <w:rFonts w:ascii="Times New Roman" w:hAnsi="Times New Roman" w:cs="Times New Roman"/>
          <w:sz w:val="24"/>
          <w:szCs w:val="24"/>
        </w:rPr>
        <w:t xml:space="preserve"> </w:t>
      </w:r>
      <w:r w:rsidR="004D1181">
        <w:rPr>
          <w:rFonts w:ascii="Times New Roman" w:hAnsi="Times New Roman" w:cs="Times New Roman"/>
          <w:sz w:val="24"/>
          <w:szCs w:val="24"/>
        </w:rPr>
        <w:t xml:space="preserve">Rektora </w:t>
      </w:r>
      <w:r w:rsidR="009029F1">
        <w:rPr>
          <w:rFonts w:ascii="Times New Roman" w:hAnsi="Times New Roman" w:cs="Times New Roman"/>
          <w:sz w:val="24"/>
          <w:szCs w:val="24"/>
        </w:rPr>
        <w:t>nr 36/2021 r. z dnia 10</w:t>
      </w:r>
      <w:r w:rsidR="00124A92">
        <w:rPr>
          <w:rFonts w:ascii="Times New Roman" w:hAnsi="Times New Roman" w:cs="Times New Roman"/>
          <w:sz w:val="24"/>
          <w:szCs w:val="24"/>
        </w:rPr>
        <w:t xml:space="preserve">.08.2021 </w:t>
      </w:r>
      <w:proofErr w:type="gramStart"/>
      <w:r w:rsidR="00124A9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A5829">
        <w:rPr>
          <w:rFonts w:ascii="Times New Roman" w:hAnsi="Times New Roman" w:cs="Times New Roman"/>
          <w:sz w:val="24"/>
          <w:szCs w:val="24"/>
        </w:rPr>
        <w:t>.</w:t>
      </w:r>
    </w:p>
    <w:p w14:paraId="683F555C" w14:textId="25C852E3" w:rsidR="003B16E0" w:rsidRDefault="009029F1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żba Stałego D</w:t>
      </w:r>
      <w:r w:rsidR="003B16E0" w:rsidRPr="00FA5829">
        <w:rPr>
          <w:rFonts w:ascii="Times New Roman" w:hAnsi="Times New Roman" w:cs="Times New Roman"/>
          <w:sz w:val="24"/>
          <w:szCs w:val="24"/>
        </w:rPr>
        <w:t>yżuru pełniona jest w pomieszczeni</w:t>
      </w:r>
      <w:r w:rsidR="00B7038A">
        <w:rPr>
          <w:rFonts w:ascii="Times New Roman" w:hAnsi="Times New Roman" w:cs="Times New Roman"/>
          <w:sz w:val="24"/>
          <w:szCs w:val="24"/>
        </w:rPr>
        <w:t>u</w:t>
      </w:r>
      <w:r w:rsidR="003B16E0" w:rsidRPr="00FA5829">
        <w:rPr>
          <w:rFonts w:ascii="Times New Roman" w:hAnsi="Times New Roman" w:cs="Times New Roman"/>
          <w:sz w:val="24"/>
          <w:szCs w:val="24"/>
        </w:rPr>
        <w:t xml:space="preserve"> </w:t>
      </w:r>
      <w:r w:rsidR="00B7038A">
        <w:rPr>
          <w:rFonts w:ascii="Times New Roman" w:hAnsi="Times New Roman" w:cs="Times New Roman"/>
          <w:sz w:val="24"/>
          <w:szCs w:val="24"/>
        </w:rPr>
        <w:t>K</w:t>
      </w:r>
      <w:r w:rsidR="004D1181">
        <w:rPr>
          <w:rFonts w:ascii="Times New Roman" w:hAnsi="Times New Roman" w:cs="Times New Roman"/>
          <w:sz w:val="24"/>
          <w:szCs w:val="24"/>
        </w:rPr>
        <w:t>ancelarii</w:t>
      </w:r>
      <w:r w:rsidR="004D1181" w:rsidRPr="004D1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038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24A92">
        <w:rPr>
          <w:rFonts w:ascii="Times New Roman" w:eastAsia="Times New Roman" w:hAnsi="Times New Roman" w:cs="Times New Roman"/>
          <w:sz w:val="24"/>
          <w:szCs w:val="24"/>
          <w:lang w:eastAsia="pl-PL"/>
        </w:rPr>
        <w:t>kademii Sztuk Pięknych w </w:t>
      </w:r>
      <w:r w:rsidR="004D1181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</w:t>
      </w:r>
      <w:r w:rsidR="003B16E0" w:rsidRPr="00FA5829">
        <w:rPr>
          <w:rFonts w:ascii="Times New Roman" w:hAnsi="Times New Roman" w:cs="Times New Roman"/>
          <w:sz w:val="24"/>
          <w:szCs w:val="24"/>
        </w:rPr>
        <w:t>.</w:t>
      </w:r>
      <w:r w:rsidR="0012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jonowanie Stałego D</w:t>
      </w:r>
      <w:r w:rsidR="003B16E0" w:rsidRPr="00FA5829">
        <w:rPr>
          <w:rFonts w:ascii="Times New Roman" w:hAnsi="Times New Roman" w:cs="Times New Roman"/>
          <w:sz w:val="24"/>
          <w:szCs w:val="24"/>
        </w:rPr>
        <w:t>yżuru nadzoruje</w:t>
      </w:r>
      <w:r w:rsidR="00F26E2A">
        <w:rPr>
          <w:rFonts w:ascii="Times New Roman" w:hAnsi="Times New Roman" w:cs="Times New Roman"/>
          <w:sz w:val="24"/>
          <w:szCs w:val="24"/>
        </w:rPr>
        <w:t xml:space="preserve"> </w:t>
      </w:r>
      <w:r w:rsidR="004D1181">
        <w:rPr>
          <w:rFonts w:ascii="Times New Roman" w:hAnsi="Times New Roman" w:cs="Times New Roman"/>
          <w:sz w:val="24"/>
          <w:szCs w:val="24"/>
        </w:rPr>
        <w:t>Kanclerz</w:t>
      </w:r>
      <w:r w:rsidR="00F26E2A">
        <w:rPr>
          <w:rFonts w:ascii="Times New Roman" w:hAnsi="Times New Roman" w:cs="Times New Roman"/>
          <w:sz w:val="24"/>
          <w:szCs w:val="24"/>
        </w:rPr>
        <w:t xml:space="preserve"> lub </w:t>
      </w:r>
      <w:r w:rsidR="003B16E0" w:rsidRPr="00FA5829">
        <w:rPr>
          <w:rFonts w:ascii="Times New Roman" w:hAnsi="Times New Roman" w:cs="Times New Roman"/>
          <w:sz w:val="24"/>
          <w:szCs w:val="24"/>
        </w:rPr>
        <w:t>bezpośrednio</w:t>
      </w:r>
      <w:r w:rsidR="003A73AD" w:rsidRPr="00FA5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73AD" w:rsidRPr="00FA5829">
        <w:rPr>
          <w:rFonts w:ascii="Times New Roman" w:hAnsi="Times New Roman" w:cs="Times New Roman"/>
          <w:sz w:val="24"/>
          <w:szCs w:val="24"/>
        </w:rPr>
        <w:t xml:space="preserve">osoba </w:t>
      </w:r>
      <w:r w:rsidR="003B16E0" w:rsidRPr="00FA5829">
        <w:rPr>
          <w:rFonts w:ascii="Times New Roman" w:hAnsi="Times New Roman" w:cs="Times New Roman"/>
          <w:sz w:val="24"/>
          <w:szCs w:val="24"/>
        </w:rPr>
        <w:t xml:space="preserve"> upoważnion</w:t>
      </w:r>
      <w:r w:rsidR="003A73AD" w:rsidRPr="00FA582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B16E0" w:rsidRPr="00FA5829">
        <w:rPr>
          <w:rFonts w:ascii="Times New Roman" w:hAnsi="Times New Roman" w:cs="Times New Roman"/>
          <w:sz w:val="24"/>
          <w:szCs w:val="24"/>
        </w:rPr>
        <w:t xml:space="preserve"> </w:t>
      </w:r>
      <w:r w:rsidR="003A73AD" w:rsidRPr="00FA5829">
        <w:rPr>
          <w:rFonts w:ascii="Times New Roman" w:hAnsi="Times New Roman" w:cs="Times New Roman"/>
          <w:sz w:val="24"/>
          <w:szCs w:val="24"/>
        </w:rPr>
        <w:t xml:space="preserve">przez </w:t>
      </w:r>
      <w:r w:rsidR="004D1181">
        <w:rPr>
          <w:rFonts w:ascii="Times New Roman" w:hAnsi="Times New Roman" w:cs="Times New Roman"/>
          <w:sz w:val="24"/>
          <w:szCs w:val="24"/>
        </w:rPr>
        <w:t>Kanclerza</w:t>
      </w:r>
      <w:r w:rsidR="003B16E0" w:rsidRPr="00FA5829">
        <w:rPr>
          <w:rFonts w:ascii="Times New Roman" w:hAnsi="Times New Roman" w:cs="Times New Roman"/>
          <w:sz w:val="24"/>
          <w:szCs w:val="24"/>
        </w:rPr>
        <w:t>.</w:t>
      </w:r>
    </w:p>
    <w:p w14:paraId="1684C017" w14:textId="77777777" w:rsidR="00124A92" w:rsidRPr="00FA5829" w:rsidRDefault="00124A92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A895B" w14:textId="1E0BEEAD" w:rsidR="00BF4738" w:rsidRPr="00CE5FB6" w:rsidRDefault="00BF4738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hAnsi="Times New Roman" w:cs="Times New Roman"/>
          <w:sz w:val="24"/>
          <w:szCs w:val="24"/>
        </w:rPr>
        <w:t>4.</w:t>
      </w:r>
      <w:r w:rsidR="00B9234C" w:rsidRPr="00FA5829">
        <w:rPr>
          <w:rFonts w:ascii="Times New Roman" w:hAnsi="Times New Roman" w:cs="Times New Roman"/>
          <w:sz w:val="24"/>
          <w:szCs w:val="24"/>
        </w:rPr>
        <w:t xml:space="preserve"> </w:t>
      </w:r>
      <w:r w:rsidR="001C1219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657E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cie Kierowania </w:t>
      </w:r>
      <w:r w:rsidR="00B23B55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</w:t>
      </w: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ległymi </w:t>
      </w:r>
      <w:r w:rsidR="0030657E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ami </w:t>
      </w: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</w:t>
      </w:r>
      <w:r w:rsidR="0030657E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 </w:t>
      </w:r>
      <w:r w:rsidR="00CE5FB6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i Sztuk Pięknych w Warszawie </w:t>
      </w:r>
      <w:r w:rsidR="00561E1A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 będzie poprzez</w:t>
      </w: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ów poszczególnych komórek wewnętrznych </w:t>
      </w:r>
      <w:r w:rsidR="004D1181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30657E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29F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B9234C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ym zakresie</w:t>
      </w: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929EA33" w14:textId="77777777" w:rsidR="00B7038A" w:rsidRPr="00B7038A" w:rsidRDefault="00B7038A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6F344737" w14:textId="33F984C1" w:rsidR="00BF4738" w:rsidRPr="00CE5FB6" w:rsidRDefault="001C1219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W gesti</w:t>
      </w:r>
      <w:r w:rsidR="00B9234C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ów tych komórek </w:t>
      </w:r>
      <w:r w:rsidR="00B9234C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</w:t>
      </w:r>
      <w:r w:rsidR="0030657E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</w:t>
      </w:r>
      <w:r w:rsidR="00B9234C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9CFD0B" w14:textId="65789124" w:rsidR="00BF4738" w:rsidRPr="00CE5FB6" w:rsidRDefault="001C1219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46B2D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owanie zagrożeń w </w:t>
      </w:r>
      <w:r w:rsidR="007D2C7C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kach, ich analiza i ocena,</w:t>
      </w:r>
    </w:p>
    <w:p w14:paraId="78A476C5" w14:textId="77777777" w:rsidR="00BF4738" w:rsidRPr="00CE5FB6" w:rsidRDefault="001C1219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F4738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obronnych przez własnych pracowników;</w:t>
      </w:r>
    </w:p>
    <w:p w14:paraId="586D535C" w14:textId="07A49E92" w:rsidR="00BF4738" w:rsidRPr="00CE5FB6" w:rsidRDefault="001C1219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BF4738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meldunków i sprawozdań z realizacji zadań obronnych oraz przekazywanie ich </w:t>
      </w:r>
      <w:r w:rsidR="000F7BF3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owi Akademii Sztuk Pięknych w Warszawie</w:t>
      </w:r>
      <w:r w:rsidR="007D2C7C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523CA8F" w14:textId="4D706597" w:rsidR="00BF4738" w:rsidRPr="00CE5FB6" w:rsidRDefault="001C1219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F4738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możliwości sposobu reagowania w </w:t>
      </w:r>
      <w:r w:rsidR="007D2C7C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sytuacjach zagrożeń,</w:t>
      </w:r>
    </w:p>
    <w:p w14:paraId="791EBD7E" w14:textId="77777777" w:rsidR="00BF4738" w:rsidRPr="00CE5FB6" w:rsidRDefault="001C1219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F4738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z innymi komórkami w cel</w:t>
      </w:r>
      <w:r w:rsidR="0027687B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u realizacji zadań operacyjnych.</w:t>
      </w:r>
    </w:p>
    <w:p w14:paraId="4E32C0A4" w14:textId="77777777" w:rsidR="00D31251" w:rsidRPr="00D31251" w:rsidRDefault="00D31251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2B587A32" w14:textId="5530DA47" w:rsidR="00BF4738" w:rsidRPr="00CE5FB6" w:rsidRDefault="00BF4738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podporządkowani bezpośrednio </w:t>
      </w:r>
      <w:r w:rsidR="000F7BF3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Rekto</w:t>
      </w: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rowi, jeśli nie wprowadzi się innych ustaleń</w:t>
      </w:r>
      <w:r w:rsidR="00FC2908"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E5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ć będą zadania według ustalonego dotychczas porządku.</w:t>
      </w:r>
    </w:p>
    <w:p w14:paraId="7C548788" w14:textId="77777777" w:rsidR="00413913" w:rsidRPr="00690F94" w:rsidRDefault="00413913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E07586" w14:textId="548F83B9" w:rsidR="001C1219" w:rsidRPr="00690F94" w:rsidRDefault="00657C32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946B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</w:t>
      </w:r>
      <w:r w:rsidR="00B9234C" w:rsidRPr="00690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ieszczenia do pracy</w:t>
      </w:r>
    </w:p>
    <w:p w14:paraId="2102E3BA" w14:textId="77777777" w:rsidR="007D3E8F" w:rsidRDefault="007D3E8F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097F1B" w14:textId="7CD059B1" w:rsidR="00B9234C" w:rsidRPr="00690F94" w:rsidRDefault="00185514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y Punktu Kierowania</w:t>
      </w:r>
      <w:r w:rsidR="00B9234C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dziela się </w:t>
      </w: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ych po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czeń. </w:t>
      </w:r>
      <w:r w:rsidR="007D2C7C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e osoby funkcyjne będą wykonywać d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>odatkowe obowiązki</w:t>
      </w: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tychczas</w:t>
      </w:r>
      <w:r w:rsidR="00657C32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owych</w:t>
      </w: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ch pracy.</w:t>
      </w:r>
    </w:p>
    <w:p w14:paraId="611C7B5F" w14:textId="77777777" w:rsidR="00F26E2A" w:rsidRDefault="00F26E2A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5DA09" w14:textId="39334C08" w:rsidR="001B0D43" w:rsidRDefault="00946B2D" w:rsidP="00F970D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 </w:t>
      </w:r>
      <w:r w:rsidR="001B0D43" w:rsidRPr="00690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ieg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i i organizacja </w:t>
      </w:r>
      <w:r w:rsidR="001B0D43" w:rsidRPr="00690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ości </w:t>
      </w:r>
    </w:p>
    <w:p w14:paraId="6B421FF5" w14:textId="77777777" w:rsidR="007D3E8F" w:rsidRDefault="007D3E8F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A3BAD" w14:textId="2D4E44F4" w:rsidR="00FC2908" w:rsidRPr="00FA5829" w:rsidRDefault="00946B2D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D44E26" w:rsidRPr="00FA5829">
        <w:rPr>
          <w:rFonts w:ascii="Times New Roman" w:hAnsi="Times New Roman" w:cs="Times New Roman"/>
          <w:sz w:val="24"/>
          <w:szCs w:val="24"/>
        </w:rPr>
        <w:t xml:space="preserve"> łączności jest zgodny</w:t>
      </w:r>
      <w:r>
        <w:rPr>
          <w:rFonts w:ascii="Times New Roman" w:hAnsi="Times New Roman" w:cs="Times New Roman"/>
          <w:sz w:val="24"/>
          <w:szCs w:val="24"/>
        </w:rPr>
        <w:t xml:space="preserve"> ze spisem telefonów służbowych stacjonarnych</w:t>
      </w:r>
      <w:r w:rsidR="00E65675" w:rsidRPr="00FA5829">
        <w:rPr>
          <w:rFonts w:ascii="Times New Roman" w:hAnsi="Times New Roman" w:cs="Times New Roman"/>
          <w:sz w:val="24"/>
          <w:szCs w:val="24"/>
        </w:rPr>
        <w:t xml:space="preserve"> </w:t>
      </w:r>
      <w:r w:rsidR="00D44E26" w:rsidRPr="00FA5829">
        <w:rPr>
          <w:rFonts w:ascii="Times New Roman" w:hAnsi="Times New Roman" w:cs="Times New Roman"/>
          <w:sz w:val="24"/>
          <w:szCs w:val="24"/>
        </w:rPr>
        <w:t>i komórkowych oraz wykazem adresów poczty elektronicznej</w:t>
      </w:r>
      <w:r w:rsidR="00FC2908" w:rsidRPr="00FA5829">
        <w:rPr>
          <w:rFonts w:ascii="Times New Roman" w:hAnsi="Times New Roman" w:cs="Times New Roman"/>
          <w:sz w:val="24"/>
          <w:szCs w:val="24"/>
        </w:rPr>
        <w:t xml:space="preserve"> w</w:t>
      </w:r>
      <w:r w:rsidR="00D44E26" w:rsidRPr="00FA5829">
        <w:rPr>
          <w:rFonts w:ascii="Times New Roman" w:hAnsi="Times New Roman" w:cs="Times New Roman"/>
          <w:sz w:val="24"/>
          <w:szCs w:val="24"/>
        </w:rPr>
        <w:t xml:space="preserve"> </w:t>
      </w:r>
      <w:r w:rsidR="000F7BF3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FC2908" w:rsidRPr="00FA5829">
        <w:rPr>
          <w:rFonts w:ascii="Times New Roman" w:hAnsi="Times New Roman" w:cs="Times New Roman"/>
          <w:sz w:val="24"/>
          <w:szCs w:val="24"/>
        </w:rPr>
        <w:t>.</w:t>
      </w:r>
      <w:r w:rsidR="00FC2908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5B8033" w14:textId="77777777" w:rsidR="007D3E8F" w:rsidRDefault="007D3E8F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501C5C" w14:textId="62D0E12E" w:rsidR="001B0D43" w:rsidRPr="00FA5829" w:rsidRDefault="001B0D43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7687B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</w:t>
      </w:r>
      <w:r w:rsidR="00D06002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gu informacji w</w:t>
      </w:r>
      <w:r w:rsidR="00657C32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cie K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 obejmuje przyjmowanie, gromadzenie, przechowywanie, przetwarzanie oraz sprawne przekazywanie </w:t>
      </w:r>
      <w:r w:rsidR="00657C32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</w:t>
      </w:r>
      <w:r w:rsidR="000F7BF3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owi Akademii Sztuk Pięknych w Warszawie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ganom nadrzędnym i podległym komórkom organizacyjnym dotyczących zagrożeń, procedur wprowadzania wyższych stanów gotowości obronnej państwa i realizacji zadań operacyjnych. </w:t>
      </w:r>
    </w:p>
    <w:p w14:paraId="5E204CCE" w14:textId="77777777" w:rsidR="007D3E8F" w:rsidRDefault="007D3E8F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5CDE52" w14:textId="79E32F4A" w:rsidR="001B0D43" w:rsidRPr="00FA5829" w:rsidRDefault="00657C32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Obieg informacji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 </w:t>
      </w:r>
      <w:r w:rsidR="000F7BF3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owi Akademii Sztuk Pięknych w Warszawie</w:t>
      </w:r>
      <w:r w:rsidR="000F7BF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w 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czasie decyzji oraz przekazywanie zadań wykonawcom. </w:t>
      </w:r>
    </w:p>
    <w:p w14:paraId="20C9D505" w14:textId="77777777" w:rsidR="001B0D43" w:rsidRPr="00FA5829" w:rsidRDefault="001B0D43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przekazywane będą pomiędzy:</w:t>
      </w:r>
    </w:p>
    <w:p w14:paraId="79FDE380" w14:textId="11B8BF95" w:rsidR="001B0D43" w:rsidRPr="00FA5829" w:rsidRDefault="00390DF7" w:rsidP="00F9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posz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gólnymi elementami Punktu </w:t>
      </w:r>
      <w:proofErr w:type="gramStart"/>
      <w:r w:rsidR="00657C32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a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proofErr w:type="gramEnd"/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- P</w:t>
      </w:r>
      <w:r w:rsidR="00657C32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tem  Kierowania </w:t>
      </w:r>
      <w:r w:rsidR="005E180D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657C32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a Stanowiskiem K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ierowania Ministra</w:t>
      </w:r>
      <w:r w:rsidR="00B70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038A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r w:rsidR="00B70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7038A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ctwa Narodowego </w:t>
      </w:r>
      <w:r w:rsidR="00B7038A">
        <w:rPr>
          <w:rFonts w:ascii="Times New Roman" w:eastAsia="Times New Roman" w:hAnsi="Times New Roman" w:cs="Times New Roman"/>
          <w:sz w:val="24"/>
          <w:szCs w:val="24"/>
          <w:lang w:eastAsia="pl-PL"/>
        </w:rPr>
        <w:t>i Sportu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1C0D98AB" w14:textId="6F33286F" w:rsidR="00BC662B" w:rsidRPr="00FA5829" w:rsidRDefault="00575DE5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47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0DF7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em Kierowania </w:t>
      </w:r>
      <w:r w:rsidR="000F7BF3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FC2908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innymi organami i 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ami uczestniczącymi</w:t>
      </w:r>
      <w:r w:rsidR="008505AC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C662B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ń </w:t>
      </w:r>
      <w:r w:rsidR="00EA2624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kryzysowych</w:t>
      </w:r>
      <w:r w:rsidR="0056655B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BC662B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yjnych.</w:t>
      </w:r>
    </w:p>
    <w:p w14:paraId="48E57ABF" w14:textId="77777777" w:rsidR="004C7AB5" w:rsidRDefault="004C7AB5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692A4" w14:textId="03947671" w:rsidR="00D44E26" w:rsidRPr="00946B2D" w:rsidRDefault="00390DF7" w:rsidP="00F970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902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pracy w Punkcie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ania korzysta się </w:t>
      </w:r>
      <w:r w:rsidR="009A7651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lektronicznej centrali telefonicznej, jak 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stosuje się powszechnie system</w:t>
      </w:r>
      <w:r w:rsidR="009A7651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</w:t>
      </w:r>
      <w:r w:rsidR="00657925">
        <w:rPr>
          <w:rFonts w:ascii="Times New Roman" w:eastAsia="Times New Roman" w:hAnsi="Times New Roman" w:cs="Times New Roman"/>
          <w:sz w:val="24"/>
          <w:szCs w:val="24"/>
          <w:lang w:eastAsia="pl-PL"/>
        </w:rPr>
        <w:t>nikowania poczty elektronicznej.</w:t>
      </w:r>
    </w:p>
    <w:p w14:paraId="21547219" w14:textId="77777777" w:rsidR="001B0D43" w:rsidRPr="00FA5829" w:rsidRDefault="00390DF7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ość na potrzeby Punktu K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ierowania obejmować będzie wykorzystanie:</w:t>
      </w:r>
    </w:p>
    <w:p w14:paraId="3FA9FEBA" w14:textId="321770AC" w:rsidR="001B0D43" w:rsidRPr="00FA5829" w:rsidRDefault="001B0D43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wnej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cjonarnej 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ości </w:t>
      </w:r>
      <w:r w:rsidR="007D2C7C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ej i faksowej,</w:t>
      </w:r>
    </w:p>
    <w:p w14:paraId="779DF0A5" w14:textId="477EA936" w:rsidR="00C11C39" w:rsidRPr="00FA5829" w:rsidRDefault="007D2C7C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        </w:t>
      </w:r>
      <w:r w:rsidR="00C11C39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</w:t>
      </w:r>
      <w:proofErr w:type="gramEnd"/>
      <w:r w:rsidR="00C11C39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taleń</w:t>
      </w:r>
      <w:r w:rsidR="009349D0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11C39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telefonii komórkowej,</w:t>
      </w:r>
      <w:r w:rsidR="00C11C39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125EA4C" w14:textId="4B5B9878" w:rsidR="001B0D43" w:rsidRPr="00FA5829" w:rsidRDefault="001B0D43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</w:t>
      </w:r>
      <w:r w:rsidR="00390DF7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wnej łączności telefonicznej </w:t>
      </w:r>
      <w:r w:rsidR="007D2C7C">
        <w:rPr>
          <w:rFonts w:ascii="Times New Roman" w:eastAsia="Times New Roman" w:hAnsi="Times New Roman" w:cs="Times New Roman"/>
          <w:sz w:val="24"/>
          <w:szCs w:val="24"/>
          <w:lang w:eastAsia="pl-PL"/>
        </w:rPr>
        <w:t>(po jej uruchomieniu),</w:t>
      </w:r>
    </w:p>
    <w:p w14:paraId="269A1EEE" w14:textId="4664684F" w:rsidR="001B0D43" w:rsidRPr="00FA5829" w:rsidRDefault="007D2C7C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awnej poczty elektronicznej,</w:t>
      </w:r>
    </w:p>
    <w:p w14:paraId="01A16895" w14:textId="3D5B7697" w:rsidR="001B0D43" w:rsidRPr="00FA5829" w:rsidRDefault="001B0D43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90DF7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awnej poczty elektronicznej </w:t>
      </w:r>
      <w:r w:rsidR="007D2C7C">
        <w:rPr>
          <w:rFonts w:ascii="Times New Roman" w:eastAsia="Times New Roman" w:hAnsi="Times New Roman" w:cs="Times New Roman"/>
          <w:sz w:val="24"/>
          <w:szCs w:val="24"/>
          <w:lang w:eastAsia="pl-PL"/>
        </w:rPr>
        <w:t>(po jej uruchomieniu).</w:t>
      </w:r>
    </w:p>
    <w:p w14:paraId="6A846A9B" w14:textId="4434CD21" w:rsidR="004C7AB5" w:rsidRDefault="004C7AB5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5CC1F" w14:textId="5E11C916" w:rsidR="001B0D43" w:rsidRPr="00FA5829" w:rsidRDefault="00B47C02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7687B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obiegu informacji</w:t>
      </w:r>
      <w:r w:rsidR="00902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390DF7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Punkcie K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ierowania</w:t>
      </w:r>
      <w:r w:rsidR="00390DF7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2E494FF" w14:textId="071EFE63" w:rsidR="001B0D43" w:rsidRPr="00FA5829" w:rsidRDefault="00FA5829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11C39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prawnienia obiegu informacji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o zasadę posługiwania się formami (</w:t>
      </w:r>
      <w:proofErr w:type="gramStart"/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wzorami)  materiałów</w:t>
      </w:r>
      <w:proofErr w:type="gramEnd"/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mi przez </w:t>
      </w:r>
      <w:r w:rsidR="004C7AB5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</w:t>
      </w:r>
      <w:r w:rsidR="004C7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7AB5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r w:rsidR="004C7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7AB5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ctwa Narodowego </w:t>
      </w:r>
      <w:r w:rsidR="004C7AB5">
        <w:rPr>
          <w:rFonts w:ascii="Times New Roman" w:eastAsia="Times New Roman" w:hAnsi="Times New Roman" w:cs="Times New Roman"/>
          <w:sz w:val="24"/>
          <w:szCs w:val="24"/>
          <w:lang w:eastAsia="pl-PL"/>
        </w:rPr>
        <w:t>i Sportu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cymi zastosowanie 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szarze zadań  obronnych i zarządzania kryzysowego. </w:t>
      </w:r>
    </w:p>
    <w:p w14:paraId="0634CC2A" w14:textId="1F75B6F1" w:rsidR="001B0D43" w:rsidRPr="00FA5829" w:rsidRDefault="00FA5829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 w:rsidR="00C11C39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informacji ze stanowiska kierowania </w:t>
      </w:r>
      <w:r w:rsidR="00E66791">
        <w:rPr>
          <w:rFonts w:ascii="Times New Roman" w:eastAsia="Times New Roman" w:hAnsi="Times New Roman" w:cs="Times New Roman"/>
          <w:sz w:val="24"/>
          <w:szCs w:val="24"/>
          <w:lang w:eastAsia="pl-PL"/>
        </w:rPr>
        <w:t>Re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>ktora Akademii Sztuk Pięknych w </w:t>
      </w:r>
      <w:r w:rsidR="00E66791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rganów nadrzędnych oraz podległych komórek organizacyjnych </w:t>
      </w:r>
      <w:r w:rsidR="00902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ć się </w:t>
      </w:r>
      <w:r w:rsidR="009029F1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 systemu Stałego D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żuru (po uruchomieniu systemu). </w:t>
      </w:r>
    </w:p>
    <w:p w14:paraId="32890C59" w14:textId="77777777" w:rsidR="001B0D43" w:rsidRPr="00FA5829" w:rsidRDefault="00FA5829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gramEnd"/>
      <w:r w:rsidR="00C11C39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iegu informacji obowiązuje pierwszeństwo przekazywania sygnałów alarmowania, ostrzegania i powiadamiania oraz materiałów dyrektywnych. </w:t>
      </w:r>
    </w:p>
    <w:p w14:paraId="4EAB88CC" w14:textId="77777777" w:rsidR="001B0D43" w:rsidRPr="00FA5829" w:rsidRDefault="00FA5829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</w:t>
      </w:r>
      <w:proofErr w:type="gramEnd"/>
      <w:r w:rsidR="00C11C39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informacji niejawnych odbywać się będzie przy wykorzystaniu utajnionego systemu łączności</w:t>
      </w:r>
      <w:r w:rsidR="00B47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 jej uruchomieniu)</w:t>
      </w:r>
      <w:r w:rsidR="001B0D43" w:rsidRPr="00FA5829">
        <w:rPr>
          <w:rFonts w:ascii="Times New Roman" w:eastAsia="Times New Roman" w:hAnsi="Times New Roman" w:cs="Times New Roman"/>
          <w:sz w:val="24"/>
          <w:szCs w:val="24"/>
          <w:lang w:eastAsia="pl-PL"/>
        </w:rPr>
        <w:t>, a ochrona informacji niejawnych na stanowisku kierowania zostanie zorganizowana zgodnie z przepisami ustawy o ochronie informacji niejawnych.</w:t>
      </w:r>
    </w:p>
    <w:p w14:paraId="25ABEB7A" w14:textId="77777777" w:rsidR="00575DE5" w:rsidRPr="00FA5829" w:rsidRDefault="00575DE5" w:rsidP="00F970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757A57" w14:textId="2C9D26C6" w:rsidR="00D44E26" w:rsidRDefault="00946B2D" w:rsidP="00F970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 </w:t>
      </w:r>
      <w:r w:rsidR="00F01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D44E26" w:rsidRPr="00D44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561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nały alarmowania i ostrzegania</w:t>
      </w:r>
    </w:p>
    <w:p w14:paraId="68E33F55" w14:textId="77777777" w:rsidR="00575DE5" w:rsidRPr="00F6420D" w:rsidRDefault="00575DE5" w:rsidP="00F970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019703" w14:textId="77777777" w:rsidR="006E667B" w:rsidRPr="00EE425D" w:rsidRDefault="00F0134A" w:rsidP="00F970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420D">
        <w:rPr>
          <w:rFonts w:ascii="Times New Roman" w:hAnsi="Times New Roman" w:cs="Times New Roman"/>
          <w:sz w:val="24"/>
          <w:szCs w:val="24"/>
        </w:rPr>
        <w:t>1</w:t>
      </w:r>
      <w:r w:rsidR="008505AC" w:rsidRPr="00F6420D">
        <w:rPr>
          <w:rFonts w:ascii="Times New Roman" w:hAnsi="Times New Roman" w:cs="Times New Roman"/>
          <w:sz w:val="24"/>
          <w:szCs w:val="24"/>
        </w:rPr>
        <w:t>.</w:t>
      </w:r>
      <w:r w:rsidR="00B47C02">
        <w:rPr>
          <w:rFonts w:ascii="Times New Roman" w:hAnsi="Times New Roman" w:cs="Times New Roman"/>
          <w:sz w:val="24"/>
          <w:szCs w:val="24"/>
        </w:rPr>
        <w:t xml:space="preserve"> </w:t>
      </w:r>
      <w:r w:rsidR="00365933" w:rsidRPr="00F6420D">
        <w:rPr>
          <w:rFonts w:ascii="Times New Roman" w:hAnsi="Times New Roman" w:cs="Times New Roman"/>
          <w:sz w:val="24"/>
          <w:szCs w:val="24"/>
        </w:rPr>
        <w:t xml:space="preserve">Telefony alarmowe na terenie m.st. </w:t>
      </w:r>
      <w:proofErr w:type="gramStart"/>
      <w:r w:rsidR="00365933" w:rsidRPr="00F6420D">
        <w:rPr>
          <w:rFonts w:ascii="Times New Roman" w:hAnsi="Times New Roman" w:cs="Times New Roman"/>
          <w:sz w:val="24"/>
          <w:szCs w:val="24"/>
        </w:rPr>
        <w:t xml:space="preserve">Warszawy </w:t>
      </w:r>
      <w:r w:rsidR="00475110" w:rsidRPr="00F6420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End"/>
      <w:r w:rsidR="00475110" w:rsidRPr="00F6420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667B" w:rsidRPr="00EE425D">
        <w:rPr>
          <w:rFonts w:ascii="Times New Roman" w:eastAsia="Calibri" w:hAnsi="Times New Roman" w:cs="Times New Roman"/>
          <w:sz w:val="24"/>
          <w:szCs w:val="24"/>
        </w:rPr>
        <w:t xml:space="preserve">- Europejski numer alarmowy   </w:t>
      </w:r>
      <w:r w:rsidR="006E667B" w:rsidRPr="00EE425D">
        <w:rPr>
          <w:rFonts w:ascii="Times New Roman" w:eastAsia="Calibri" w:hAnsi="Times New Roman" w:cs="Times New Roman"/>
          <w:b/>
          <w:sz w:val="24"/>
          <w:szCs w:val="24"/>
        </w:rPr>
        <w:t>112</w:t>
      </w:r>
      <w:r w:rsidR="000373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6E667B" w:rsidRPr="00EE425D">
        <w:rPr>
          <w:rFonts w:ascii="Times New Roman" w:eastAsia="Calibri" w:hAnsi="Times New Roman" w:cs="Times New Roman"/>
          <w:sz w:val="24"/>
          <w:szCs w:val="24"/>
        </w:rPr>
        <w:t xml:space="preserve">- Pogotowie Ratunkowe   </w:t>
      </w:r>
      <w:r w:rsidR="006E667B" w:rsidRPr="00EE425D">
        <w:rPr>
          <w:rFonts w:ascii="Times New Roman" w:eastAsia="Calibri" w:hAnsi="Times New Roman" w:cs="Times New Roman"/>
          <w:b/>
          <w:sz w:val="24"/>
          <w:szCs w:val="24"/>
        </w:rPr>
        <w:t>999</w:t>
      </w:r>
      <w:r w:rsidR="000373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E667B" w:rsidRPr="00EE425D">
        <w:rPr>
          <w:rFonts w:ascii="Times New Roman" w:eastAsia="Calibri" w:hAnsi="Times New Roman" w:cs="Times New Roman"/>
          <w:sz w:val="24"/>
          <w:szCs w:val="24"/>
        </w:rPr>
        <w:t xml:space="preserve">- Straż Pożarna   </w:t>
      </w:r>
      <w:r w:rsidR="006E667B" w:rsidRPr="00EE425D">
        <w:rPr>
          <w:rFonts w:ascii="Times New Roman" w:eastAsia="Calibri" w:hAnsi="Times New Roman" w:cs="Times New Roman"/>
          <w:b/>
          <w:sz w:val="24"/>
          <w:szCs w:val="24"/>
        </w:rPr>
        <w:t>998</w:t>
      </w:r>
    </w:p>
    <w:p w14:paraId="650B46F2" w14:textId="77777777" w:rsidR="006E667B" w:rsidRPr="00EE425D" w:rsidRDefault="006E667B" w:rsidP="00F970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25D">
        <w:rPr>
          <w:rFonts w:ascii="Times New Roman" w:eastAsia="Calibri" w:hAnsi="Times New Roman" w:cs="Times New Roman"/>
          <w:sz w:val="24"/>
          <w:szCs w:val="24"/>
        </w:rPr>
        <w:t xml:space="preserve">- Policja  </w:t>
      </w:r>
      <w:r w:rsidRPr="00EE425D">
        <w:rPr>
          <w:rFonts w:ascii="Times New Roman" w:eastAsia="Calibri" w:hAnsi="Times New Roman" w:cs="Times New Roman"/>
          <w:b/>
          <w:sz w:val="24"/>
          <w:szCs w:val="24"/>
        </w:rPr>
        <w:t>997</w:t>
      </w:r>
    </w:p>
    <w:p w14:paraId="7CADB1AA" w14:textId="77777777" w:rsidR="006E667B" w:rsidRPr="00EE425D" w:rsidRDefault="00037320" w:rsidP="00F970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Straż Miejska  </w:t>
      </w:r>
      <w:r w:rsidR="006E667B" w:rsidRPr="00EE4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67B" w:rsidRPr="00EE425D">
        <w:rPr>
          <w:rFonts w:ascii="Times New Roman" w:eastAsia="Calibri" w:hAnsi="Times New Roman" w:cs="Times New Roman"/>
          <w:b/>
          <w:sz w:val="24"/>
          <w:szCs w:val="24"/>
        </w:rPr>
        <w:t xml:space="preserve">986 </w:t>
      </w:r>
    </w:p>
    <w:p w14:paraId="2E85BB59" w14:textId="77777777" w:rsidR="006E667B" w:rsidRPr="00EE425D" w:rsidRDefault="006E667B" w:rsidP="00F970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25D">
        <w:rPr>
          <w:rFonts w:ascii="Times New Roman" w:eastAsia="Calibri" w:hAnsi="Times New Roman" w:cs="Times New Roman"/>
          <w:sz w:val="24"/>
          <w:szCs w:val="24"/>
        </w:rPr>
        <w:t xml:space="preserve">- Służba dyżurna Centrum Zarządzania Kryzysowego Warszawy   </w:t>
      </w:r>
      <w:r w:rsidRPr="00EE425D">
        <w:rPr>
          <w:rFonts w:ascii="Times New Roman" w:eastAsia="Calibri" w:hAnsi="Times New Roman" w:cs="Times New Roman"/>
          <w:b/>
          <w:sz w:val="24"/>
          <w:szCs w:val="24"/>
        </w:rPr>
        <w:t>196-56</w:t>
      </w:r>
    </w:p>
    <w:p w14:paraId="5B711115" w14:textId="77777777" w:rsidR="006E667B" w:rsidRPr="00EE425D" w:rsidRDefault="006E667B" w:rsidP="00F970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25D">
        <w:rPr>
          <w:rFonts w:ascii="Times New Roman" w:eastAsia="Calibri" w:hAnsi="Times New Roman" w:cs="Times New Roman"/>
          <w:sz w:val="24"/>
          <w:szCs w:val="24"/>
        </w:rPr>
        <w:t xml:space="preserve">- Centrum Zarządzania Kryzysowego Wojewody Mazowieckiego  </w:t>
      </w:r>
      <w:r w:rsidRPr="00EE425D">
        <w:rPr>
          <w:rFonts w:ascii="Times New Roman" w:eastAsia="Calibri" w:hAnsi="Times New Roman" w:cs="Times New Roman"/>
          <w:b/>
          <w:sz w:val="24"/>
          <w:szCs w:val="24"/>
        </w:rPr>
        <w:t>987</w:t>
      </w:r>
    </w:p>
    <w:p w14:paraId="1BA944F9" w14:textId="452CF070" w:rsidR="006E667B" w:rsidRPr="00EE425D" w:rsidRDefault="009C2D50" w:rsidP="00F970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Infolinia </w:t>
      </w:r>
      <w:r w:rsidR="005066E1" w:rsidRPr="00EE425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667B" w:rsidRPr="00EE425D">
        <w:rPr>
          <w:rFonts w:ascii="Times New Roman" w:eastAsia="Calibri" w:hAnsi="Times New Roman" w:cs="Times New Roman"/>
          <w:sz w:val="24"/>
          <w:szCs w:val="24"/>
        </w:rPr>
        <w:t xml:space="preserve">ostre dyżury szpitalne  </w:t>
      </w:r>
      <w:r w:rsidR="006E667B" w:rsidRPr="00EE425D">
        <w:rPr>
          <w:rFonts w:ascii="Times New Roman" w:eastAsia="Calibri" w:hAnsi="Times New Roman" w:cs="Times New Roman"/>
          <w:b/>
          <w:sz w:val="24"/>
          <w:szCs w:val="24"/>
        </w:rPr>
        <w:t>800 777 770</w:t>
      </w:r>
    </w:p>
    <w:p w14:paraId="47C7BEFA" w14:textId="77777777" w:rsidR="006E667B" w:rsidRPr="00EE425D" w:rsidRDefault="006E667B" w:rsidP="00F970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25D">
        <w:rPr>
          <w:rFonts w:ascii="Times New Roman" w:eastAsia="Calibri" w:hAnsi="Times New Roman" w:cs="Times New Roman"/>
          <w:sz w:val="24"/>
          <w:szCs w:val="24"/>
        </w:rPr>
        <w:t xml:space="preserve">- Pogotowie </w:t>
      </w:r>
      <w:r w:rsidRPr="00394E4A">
        <w:rPr>
          <w:rFonts w:ascii="Times New Roman" w:eastAsia="Calibri" w:hAnsi="Times New Roman" w:cs="Times New Roman"/>
          <w:sz w:val="24"/>
          <w:szCs w:val="24"/>
        </w:rPr>
        <w:t>gazowe</w:t>
      </w:r>
      <w:r w:rsidRPr="00EE425D">
        <w:rPr>
          <w:rFonts w:ascii="Times New Roman" w:eastAsia="Calibri" w:hAnsi="Times New Roman" w:cs="Times New Roman"/>
          <w:b/>
          <w:sz w:val="24"/>
          <w:szCs w:val="24"/>
        </w:rPr>
        <w:t xml:space="preserve">    992</w:t>
      </w:r>
    </w:p>
    <w:p w14:paraId="54F65157" w14:textId="77777777" w:rsidR="006E667B" w:rsidRPr="00EE425D" w:rsidRDefault="006E667B" w:rsidP="00F970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25D">
        <w:rPr>
          <w:rFonts w:ascii="Times New Roman" w:eastAsia="Calibri" w:hAnsi="Times New Roman" w:cs="Times New Roman"/>
          <w:sz w:val="24"/>
          <w:szCs w:val="24"/>
        </w:rPr>
        <w:t xml:space="preserve">- Pogotowie energetyczne  </w:t>
      </w:r>
      <w:r w:rsidR="002F58B8" w:rsidRPr="00EE425D">
        <w:rPr>
          <w:rFonts w:ascii="Times New Roman" w:eastAsia="Calibri" w:hAnsi="Times New Roman" w:cs="Times New Roman"/>
          <w:b/>
          <w:sz w:val="24"/>
          <w:szCs w:val="24"/>
        </w:rPr>
        <w:t>991</w:t>
      </w:r>
      <w:r w:rsidRPr="00EE42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42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9B4C41" w14:textId="7374153F" w:rsidR="00A7714C" w:rsidRPr="00EE425D" w:rsidRDefault="00394E4A" w:rsidP="00F970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667B" w:rsidRPr="00EE425D">
        <w:rPr>
          <w:rFonts w:ascii="Times New Roman" w:eastAsia="Calibri" w:hAnsi="Times New Roman" w:cs="Times New Roman"/>
          <w:sz w:val="24"/>
          <w:szCs w:val="24"/>
        </w:rPr>
        <w:t xml:space="preserve">Pogotowie ciepłownicze   </w:t>
      </w:r>
      <w:r w:rsidR="006E667B" w:rsidRPr="00EE425D">
        <w:rPr>
          <w:rFonts w:ascii="Times New Roman" w:eastAsia="Calibri" w:hAnsi="Times New Roman" w:cs="Times New Roman"/>
          <w:b/>
          <w:sz w:val="24"/>
          <w:szCs w:val="24"/>
        </w:rPr>
        <w:t>993</w:t>
      </w:r>
      <w:r w:rsidR="00475110" w:rsidRPr="00EE425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48C8FE54" w14:textId="58758651" w:rsidR="006E667B" w:rsidRDefault="00394E4A" w:rsidP="00F970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gotowie wodociągowo-</w:t>
      </w:r>
      <w:r w:rsidR="006E667B" w:rsidRPr="00EE425D">
        <w:rPr>
          <w:rFonts w:ascii="Times New Roman" w:eastAsia="Calibri" w:hAnsi="Times New Roman" w:cs="Times New Roman"/>
          <w:sz w:val="24"/>
          <w:szCs w:val="24"/>
        </w:rPr>
        <w:t xml:space="preserve">kanalizacyjne  </w:t>
      </w:r>
      <w:r w:rsidR="00475110" w:rsidRPr="00EE425D">
        <w:rPr>
          <w:rFonts w:ascii="Times New Roman" w:eastAsia="Calibri" w:hAnsi="Times New Roman" w:cs="Times New Roman"/>
          <w:b/>
          <w:sz w:val="24"/>
          <w:szCs w:val="24"/>
        </w:rPr>
        <w:t xml:space="preserve">994  </w:t>
      </w:r>
    </w:p>
    <w:tbl>
      <w:tblPr>
        <w:tblW w:w="5636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0082"/>
      </w:tblGrid>
      <w:tr w:rsidR="00D44E26" w:rsidRPr="00D44E26" w14:paraId="54E84771" w14:textId="77777777" w:rsidTr="004C7AB5">
        <w:trPr>
          <w:tblCellSpacing w:w="0" w:type="dxa"/>
        </w:trPr>
        <w:tc>
          <w:tcPr>
            <w:tcW w:w="142" w:type="dxa"/>
          </w:tcPr>
          <w:p w14:paraId="61D1B681" w14:textId="77777777" w:rsidR="00D44E26" w:rsidRPr="00B47C02" w:rsidRDefault="00D44E26" w:rsidP="00F970D8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82" w:type="dxa"/>
          </w:tcPr>
          <w:p w14:paraId="7AED5EE1" w14:textId="77777777" w:rsidR="004C7AB5" w:rsidRPr="00657925" w:rsidRDefault="004C7AB5" w:rsidP="00F970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14:paraId="0C132111" w14:textId="0ACA86D6" w:rsidR="00F6420D" w:rsidRPr="00657925" w:rsidRDefault="00F6420D" w:rsidP="0090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7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 w:rsidR="00ED5A79" w:rsidRPr="00657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zorganizowanie systemu powiadamiania i alarmowania o zagrożeni</w:t>
            </w:r>
            <w:r w:rsidR="00946B2D" w:rsidRPr="00657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z powietrza</w:t>
            </w:r>
            <w:r w:rsidR="00394E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o </w:t>
            </w:r>
            <w:r w:rsidR="00ED5A79" w:rsidRPr="00657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żeniach i zakażeniach odpowiada główny specjali</w:t>
            </w:r>
            <w:r w:rsidR="009029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 ds. </w:t>
            </w:r>
            <w:r w:rsidR="00946B2D" w:rsidRPr="00657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nnych i </w:t>
            </w:r>
            <w:r w:rsidR="00ED5A79" w:rsidRPr="006579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ania kryzysowego.</w:t>
            </w:r>
          </w:p>
        </w:tc>
      </w:tr>
      <w:tr w:rsidR="004C7AB5" w:rsidRPr="00D44E26" w14:paraId="399016FA" w14:textId="77777777" w:rsidTr="004C7AB5">
        <w:trPr>
          <w:tblCellSpacing w:w="0" w:type="dxa"/>
        </w:trPr>
        <w:tc>
          <w:tcPr>
            <w:tcW w:w="142" w:type="dxa"/>
          </w:tcPr>
          <w:p w14:paraId="6FD30D72" w14:textId="77777777" w:rsidR="004C7AB5" w:rsidRPr="00B47C02" w:rsidRDefault="004C7AB5" w:rsidP="00F970D8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82" w:type="dxa"/>
          </w:tcPr>
          <w:p w14:paraId="0EB7BB10" w14:textId="77777777" w:rsidR="004C7AB5" w:rsidRDefault="004C7AB5" w:rsidP="00F9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0280741" w14:textId="20916DD2" w:rsidR="00D034EB" w:rsidRDefault="00B524A6" w:rsidP="00F97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44E26">
        <w:rPr>
          <w:rFonts w:ascii="Times New Roman" w:hAnsi="Times New Roman" w:cs="Times New Roman"/>
          <w:b/>
          <w:sz w:val="24"/>
          <w:szCs w:val="24"/>
        </w:rPr>
        <w:t>I</w:t>
      </w:r>
      <w:r w:rsidR="00946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4EB" w:rsidRPr="000F605B">
        <w:rPr>
          <w:rFonts w:ascii="Times New Roman" w:hAnsi="Times New Roman" w:cs="Times New Roman"/>
          <w:b/>
          <w:sz w:val="24"/>
          <w:szCs w:val="24"/>
        </w:rPr>
        <w:t>Organizacja ochrony</w:t>
      </w:r>
    </w:p>
    <w:p w14:paraId="48C2901F" w14:textId="77777777" w:rsidR="004C7AB5" w:rsidRDefault="004C7AB5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B0023" w14:textId="6CED9BA2" w:rsidR="009033F0" w:rsidRPr="0013701F" w:rsidRDefault="009033F0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3F0">
        <w:rPr>
          <w:rFonts w:ascii="Times New Roman" w:hAnsi="Times New Roman" w:cs="Times New Roman"/>
          <w:sz w:val="24"/>
          <w:szCs w:val="24"/>
        </w:rPr>
        <w:t>1</w:t>
      </w:r>
      <w:r w:rsidRPr="0013701F">
        <w:rPr>
          <w:rFonts w:ascii="Times New Roman" w:hAnsi="Times New Roman" w:cs="Times New Roman"/>
          <w:sz w:val="24"/>
          <w:szCs w:val="24"/>
        </w:rPr>
        <w:t>.</w:t>
      </w:r>
      <w:r w:rsidR="0013701F">
        <w:rPr>
          <w:rFonts w:ascii="Times New Roman" w:hAnsi="Times New Roman" w:cs="Times New Roman"/>
          <w:sz w:val="24"/>
          <w:szCs w:val="24"/>
        </w:rPr>
        <w:t xml:space="preserve"> </w:t>
      </w:r>
      <w:r w:rsidR="00946B2D">
        <w:rPr>
          <w:rFonts w:ascii="Times New Roman" w:hAnsi="Times New Roman" w:cs="Times New Roman"/>
          <w:sz w:val="24"/>
          <w:szCs w:val="24"/>
        </w:rPr>
        <w:t>Ochrona Punktu Kierowania realizowana jest na zasadach</w:t>
      </w:r>
      <w:r w:rsidRPr="0013701F">
        <w:rPr>
          <w:rFonts w:ascii="Times New Roman" w:hAnsi="Times New Roman" w:cs="Times New Roman"/>
          <w:sz w:val="24"/>
          <w:szCs w:val="24"/>
        </w:rPr>
        <w:t xml:space="preserve"> określonych w „Planie ochrony </w:t>
      </w:r>
      <w:r w:rsidR="00C7170A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</w:t>
      </w:r>
      <w:bookmarkStart w:id="1" w:name="_GoBack"/>
      <w:bookmarkEnd w:id="1"/>
      <w:r w:rsidR="00C7170A">
        <w:rPr>
          <w:rFonts w:ascii="Times New Roman" w:eastAsia="Times New Roman" w:hAnsi="Times New Roman" w:cs="Times New Roman"/>
          <w:sz w:val="24"/>
          <w:szCs w:val="24"/>
          <w:lang w:eastAsia="pl-PL"/>
        </w:rPr>
        <w:t>ch w Warszawie</w:t>
      </w:r>
      <w:r w:rsidRPr="0013701F">
        <w:rPr>
          <w:rFonts w:ascii="Times New Roman" w:hAnsi="Times New Roman" w:cs="Times New Roman"/>
          <w:sz w:val="24"/>
          <w:szCs w:val="24"/>
        </w:rPr>
        <w:t>”,</w:t>
      </w:r>
      <w:r w:rsidR="00946B2D">
        <w:rPr>
          <w:rFonts w:ascii="Times New Roman" w:hAnsi="Times New Roman" w:cs="Times New Roman"/>
          <w:sz w:val="24"/>
          <w:szCs w:val="24"/>
        </w:rPr>
        <w:t xml:space="preserve"> </w:t>
      </w:r>
      <w:r w:rsidRPr="0013701F">
        <w:rPr>
          <w:rFonts w:ascii="Times New Roman" w:hAnsi="Times New Roman" w:cs="Times New Roman"/>
          <w:sz w:val="24"/>
          <w:szCs w:val="24"/>
        </w:rPr>
        <w:t>która dotyczy bezpieczeństwa fizycznego pracowników i mienia</w:t>
      </w:r>
      <w:r w:rsidR="00067B07" w:rsidRPr="0013701F">
        <w:rPr>
          <w:rFonts w:ascii="Times New Roman" w:hAnsi="Times New Roman" w:cs="Times New Roman"/>
          <w:sz w:val="24"/>
          <w:szCs w:val="24"/>
        </w:rPr>
        <w:t xml:space="preserve"> </w:t>
      </w:r>
      <w:r w:rsidR="005E180D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Pr="0013701F">
        <w:rPr>
          <w:rFonts w:ascii="Times New Roman" w:hAnsi="Times New Roman" w:cs="Times New Roman"/>
          <w:sz w:val="24"/>
          <w:szCs w:val="24"/>
        </w:rPr>
        <w:t>. Stanowiska pracy osób powołanych do sk</w:t>
      </w:r>
      <w:r w:rsidR="009349D0" w:rsidRPr="0013701F">
        <w:rPr>
          <w:rFonts w:ascii="Times New Roman" w:hAnsi="Times New Roman" w:cs="Times New Roman"/>
          <w:sz w:val="24"/>
          <w:szCs w:val="24"/>
        </w:rPr>
        <w:t>ładu Punktu Kierowania objęte są</w:t>
      </w:r>
      <w:r w:rsidR="00F26E2A">
        <w:rPr>
          <w:rFonts w:ascii="Times New Roman" w:hAnsi="Times New Roman" w:cs="Times New Roman"/>
          <w:sz w:val="24"/>
          <w:szCs w:val="24"/>
        </w:rPr>
        <w:t xml:space="preserve"> stałą kontrolą</w:t>
      </w:r>
      <w:r w:rsidRPr="0013701F">
        <w:rPr>
          <w:rFonts w:ascii="Times New Roman" w:hAnsi="Times New Roman" w:cs="Times New Roman"/>
          <w:sz w:val="24"/>
          <w:szCs w:val="24"/>
        </w:rPr>
        <w:t xml:space="preserve"> dostępu.</w:t>
      </w:r>
    </w:p>
    <w:p w14:paraId="3E954767" w14:textId="77777777" w:rsidR="004C7AB5" w:rsidRDefault="004C7AB5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1090C" w14:textId="6B1FD0AC" w:rsidR="001B0D43" w:rsidRDefault="009033F0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1F">
        <w:rPr>
          <w:rFonts w:ascii="Times New Roman" w:hAnsi="Times New Roman" w:cs="Times New Roman"/>
          <w:sz w:val="24"/>
          <w:szCs w:val="24"/>
        </w:rPr>
        <w:t>2.</w:t>
      </w:r>
      <w:r w:rsidR="0013701F">
        <w:rPr>
          <w:rFonts w:ascii="Times New Roman" w:hAnsi="Times New Roman" w:cs="Times New Roman"/>
          <w:sz w:val="24"/>
          <w:szCs w:val="24"/>
        </w:rPr>
        <w:t xml:space="preserve"> </w:t>
      </w:r>
      <w:r w:rsidRPr="0013701F">
        <w:rPr>
          <w:rFonts w:ascii="Times New Roman" w:hAnsi="Times New Roman" w:cs="Times New Roman"/>
          <w:sz w:val="24"/>
          <w:szCs w:val="24"/>
        </w:rPr>
        <w:t xml:space="preserve">Wzmocnienie ochrony jest możliwe w okolicznościach wymagających jej </w:t>
      </w:r>
      <w:proofErr w:type="gramStart"/>
      <w:r w:rsidRPr="0013701F">
        <w:rPr>
          <w:rFonts w:ascii="Times New Roman" w:hAnsi="Times New Roman" w:cs="Times New Roman"/>
          <w:sz w:val="24"/>
          <w:szCs w:val="24"/>
        </w:rPr>
        <w:t xml:space="preserve">intensyfikację, </w:t>
      </w:r>
      <w:r w:rsidR="00575F65" w:rsidRPr="0013701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701F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13701F">
        <w:rPr>
          <w:rFonts w:ascii="Times New Roman" w:hAnsi="Times New Roman" w:cs="Times New Roman"/>
          <w:sz w:val="24"/>
          <w:szCs w:val="24"/>
        </w:rPr>
        <w:t xml:space="preserve"> stanowić będzie działania doraźne </w:t>
      </w:r>
      <w:r w:rsidR="004A0B2F" w:rsidRPr="0013701F">
        <w:rPr>
          <w:rFonts w:ascii="Times New Roman" w:hAnsi="Times New Roman" w:cs="Times New Roman"/>
          <w:sz w:val="24"/>
          <w:szCs w:val="24"/>
        </w:rPr>
        <w:t xml:space="preserve">uwzględnione w wymienionym wyżej  „Planie ochrony </w:t>
      </w:r>
      <w:r w:rsidR="00C7170A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4A0B2F" w:rsidRPr="0013701F">
        <w:rPr>
          <w:rFonts w:ascii="Times New Roman" w:hAnsi="Times New Roman" w:cs="Times New Roman"/>
          <w:sz w:val="24"/>
          <w:szCs w:val="24"/>
        </w:rPr>
        <w:t>”</w:t>
      </w:r>
      <w:r w:rsidR="00D06002" w:rsidRPr="0013701F">
        <w:rPr>
          <w:rFonts w:ascii="Times New Roman" w:hAnsi="Times New Roman" w:cs="Times New Roman"/>
          <w:sz w:val="24"/>
          <w:szCs w:val="24"/>
        </w:rPr>
        <w:t>- każdorazowo po analizie potrzeb.</w:t>
      </w:r>
    </w:p>
    <w:p w14:paraId="4D34DA65" w14:textId="218B71C7" w:rsidR="0013701F" w:rsidRDefault="0013701F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8B528" w14:textId="77777777" w:rsidR="004C7AB5" w:rsidRPr="0013701F" w:rsidRDefault="004C7AB5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B3A37" w14:textId="7252D80D" w:rsidR="00E00A4A" w:rsidRDefault="00B524A6" w:rsidP="00F97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F904ED">
        <w:rPr>
          <w:rFonts w:ascii="Times New Roman" w:hAnsi="Times New Roman" w:cs="Times New Roman"/>
          <w:b/>
          <w:sz w:val="24"/>
          <w:szCs w:val="24"/>
        </w:rPr>
        <w:t>I</w:t>
      </w:r>
      <w:r w:rsidR="00946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4EB" w:rsidRPr="000F605B">
        <w:rPr>
          <w:rFonts w:ascii="Times New Roman" w:hAnsi="Times New Roman" w:cs="Times New Roman"/>
          <w:b/>
          <w:sz w:val="24"/>
          <w:szCs w:val="24"/>
        </w:rPr>
        <w:t>Tok pracy</w:t>
      </w:r>
      <w:r w:rsidR="00E00A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9361671" w14:textId="77777777" w:rsidR="004C7AB5" w:rsidRDefault="004C7AB5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E03A1" w14:textId="74582130" w:rsidR="0013701F" w:rsidRDefault="00E53122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7734E">
        <w:rPr>
          <w:rFonts w:ascii="Times New Roman" w:hAnsi="Times New Roman" w:cs="Times New Roman"/>
          <w:sz w:val="24"/>
          <w:szCs w:val="24"/>
        </w:rPr>
        <w:t xml:space="preserve">. 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wymiarem czasu</w:t>
      </w:r>
      <w:r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po urucho</w:t>
      </w:r>
      <w:r w:rsidR="00D06002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>mie</w:t>
      </w:r>
      <w:r w:rsidR="00575F65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>niu Pu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>nktu Kierowania</w:t>
      </w:r>
      <w:r w:rsidR="009029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575F65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-</w:t>
      </w:r>
      <w:r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ny dzień pracy.</w:t>
      </w:r>
    </w:p>
    <w:p w14:paraId="19B8E681" w14:textId="77777777" w:rsidR="00394E4A" w:rsidRPr="00394E4A" w:rsidRDefault="00394E4A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E1512" w14:textId="6919B5F1" w:rsidR="00E53122" w:rsidRDefault="00394E4A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734E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3701F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122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ych przypadkach </w:t>
      </w:r>
      <w:r w:rsidR="008A3D6A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 Akademii Sztuk Pięknych w Warszawie</w:t>
      </w:r>
      <w:r w:rsidR="008A3D6A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122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prowadzić całodobowy, zmianowy dyżur kierowników działów</w:t>
      </w:r>
      <w:r w:rsidR="00674BC7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ecjalistów</w:t>
      </w:r>
      <w:r w:rsidR="00E53122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>. Dy</w:t>
      </w:r>
      <w:r w:rsidR="00575F65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>żur taki będzie w systemie 12-go</w:t>
      </w:r>
      <w:r w:rsidR="00E53122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>dzinnym,</w:t>
      </w:r>
      <w:r w:rsidR="00674BC7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ączony z harmonogramem służby</w:t>
      </w:r>
      <w:r w:rsidR="00E53122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u Kierowania lub </w:t>
      </w:r>
      <w:r w:rsidR="00E53122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go Dyżuru.</w:t>
      </w:r>
    </w:p>
    <w:p w14:paraId="1A65D6E3" w14:textId="77777777" w:rsidR="00394E4A" w:rsidRDefault="00394E4A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1201E" w14:textId="1C7DF899" w:rsidR="00394E4A" w:rsidRPr="0013701F" w:rsidRDefault="00394E4A" w:rsidP="00394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>. W systemie 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uru całodobowego pełniona jest </w:t>
      </w:r>
      <w:r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ba Stałego Dyżuru funkcjonującego zgodnie z „Instrukcją działania Stałego Dyżu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 Warszawie</w:t>
      </w:r>
      <w:r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2155B362" w14:textId="77777777" w:rsidR="00394E4A" w:rsidRPr="0013701F" w:rsidRDefault="00394E4A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B4EB9" w14:textId="77777777" w:rsidR="0013701F" w:rsidRPr="0013701F" w:rsidRDefault="0013701F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E7DA5C" w14:textId="4D1E3526" w:rsidR="0007734E" w:rsidRPr="0013701F" w:rsidRDefault="0007734E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. Ustalanie dyżurów 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>i rozliczenie ich czasu odbywa się</w:t>
      </w:r>
      <w:r w:rsidR="00674BC7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półdziałaniu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4BC7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="004C7AB5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r w:rsidR="00674BC7" w:rsidRPr="0013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u</w:t>
      </w:r>
      <w:r w:rsidR="000C3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z Punktu Kierowania lub Stałego Dyżuru.</w:t>
      </w:r>
    </w:p>
    <w:p w14:paraId="00B0DC62" w14:textId="77777777" w:rsidR="0013701F" w:rsidRPr="0013701F" w:rsidRDefault="0013701F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0350BA" w14:textId="1C5C72FC" w:rsidR="006A2766" w:rsidRPr="00D31251" w:rsidRDefault="0013701F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51">
        <w:rPr>
          <w:rFonts w:ascii="Times New Roman" w:hAnsi="Times New Roman" w:cs="Times New Roman"/>
          <w:sz w:val="24"/>
          <w:szCs w:val="24"/>
        </w:rPr>
        <w:t>5</w:t>
      </w:r>
      <w:r w:rsidR="00674BC7" w:rsidRPr="00D31251">
        <w:rPr>
          <w:rFonts w:ascii="Times New Roman" w:hAnsi="Times New Roman" w:cs="Times New Roman"/>
          <w:sz w:val="24"/>
          <w:szCs w:val="24"/>
        </w:rPr>
        <w:t>.</w:t>
      </w:r>
      <w:r w:rsidRPr="00D31251">
        <w:rPr>
          <w:rFonts w:ascii="Times New Roman" w:hAnsi="Times New Roman" w:cs="Times New Roman"/>
          <w:sz w:val="24"/>
          <w:szCs w:val="24"/>
        </w:rPr>
        <w:t xml:space="preserve"> </w:t>
      </w:r>
      <w:r w:rsidR="000C346F" w:rsidRPr="00D31251">
        <w:rPr>
          <w:rFonts w:ascii="Times New Roman" w:hAnsi="Times New Roman" w:cs="Times New Roman"/>
          <w:sz w:val="24"/>
          <w:szCs w:val="24"/>
        </w:rPr>
        <w:t>S</w:t>
      </w:r>
      <w:r w:rsidR="0015001D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jalista ds. obronnych i zarządzania </w:t>
      </w:r>
      <w:r w:rsidR="00946B2D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>kryzysowego odpowiada za  </w:t>
      </w:r>
      <w:r w:rsidR="00674BC7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zkolenie </w:t>
      </w:r>
      <w:r w:rsidR="00946B2D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wykonujących zadania </w:t>
      </w:r>
      <w:r w:rsidR="00D31251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46B2D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cie Kierowania </w:t>
      </w:r>
      <w:r w:rsidR="0015001D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 do</w:t>
      </w:r>
      <w:r w:rsidR="00946B2D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stniałej </w:t>
      </w:r>
      <w:r w:rsidR="0015001D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.</w:t>
      </w:r>
    </w:p>
    <w:p w14:paraId="32D41FE5" w14:textId="77777777" w:rsidR="000C346F" w:rsidRPr="00D31251" w:rsidRDefault="000C346F" w:rsidP="00F970D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3CC118" w14:textId="1CFE0860" w:rsidR="00580345" w:rsidRPr="00690F94" w:rsidRDefault="00B524A6" w:rsidP="00F970D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</w:t>
      </w:r>
      <w:r w:rsidR="00F90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80345" w:rsidRPr="00690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</w:t>
      </w:r>
      <w:r w:rsidR="000F60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ieczenie logistyczne Punktu K</w:t>
      </w:r>
      <w:r w:rsidR="00580345" w:rsidRPr="00690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rowania </w:t>
      </w:r>
    </w:p>
    <w:p w14:paraId="1F3EE735" w14:textId="77777777" w:rsidR="000C346F" w:rsidRDefault="000C346F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C88CAD" w14:textId="6C5696A5" w:rsidR="00580345" w:rsidRPr="00690F94" w:rsidRDefault="00B524A6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80345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logistyczne</w:t>
      </w:r>
      <w:r w:rsidR="000F6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u Kierowania</w:t>
      </w:r>
      <w:r w:rsidR="00580345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:</w:t>
      </w:r>
    </w:p>
    <w:p w14:paraId="51655A4C" w14:textId="324F1147" w:rsidR="00580345" w:rsidRPr="00690F94" w:rsidRDefault="000C346F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="00580345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) wyposażenie w urządzenia łączności;</w:t>
      </w:r>
    </w:p>
    <w:p w14:paraId="3845E688" w14:textId="7B8135AE" w:rsidR="00580345" w:rsidRPr="00690F94" w:rsidRDefault="000C346F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 w:rsidR="00580345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) wyposażenie w źródła energii elektrycznej i cieplnej oraz ujęcia wody, których działanie jest niezależne od ogólnodostępnej infrastruktury techniczno-użytkowej</w:t>
      </w:r>
      <w:r w:rsidR="00147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edług potrzeb)</w:t>
      </w:r>
      <w:r w:rsidR="00580345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9973C2D" w14:textId="4CBA219C" w:rsidR="00580345" w:rsidRPr="00690F94" w:rsidRDefault="000C346F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gramEnd"/>
      <w:r w:rsidR="00580345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) wyposażenie</w:t>
      </w:r>
      <w:r w:rsidR="00946B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580345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 biurowy i kwaterunkowy oraz urządzenia techni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0345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i sanitarne niezbędne do pracy i odpoczynku;</w:t>
      </w:r>
    </w:p>
    <w:p w14:paraId="49EC78DE" w14:textId="3F666C85" w:rsidR="00580345" w:rsidRPr="00690F94" w:rsidRDefault="000C346F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proofErr w:type="gramEnd"/>
      <w:r w:rsidR="00580345"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) wyposażenie w środki ochrony osobistej;</w:t>
      </w:r>
    </w:p>
    <w:p w14:paraId="0FE5B36B" w14:textId="77777777" w:rsidR="00580345" w:rsidRPr="00F24CD5" w:rsidRDefault="00580345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5F65" w:rsidRPr="00F24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24CD5">
        <w:rPr>
          <w:rFonts w:ascii="Times New Roman" w:eastAsia="Times New Roman" w:hAnsi="Times New Roman" w:cs="Times New Roman"/>
          <w:sz w:val="24"/>
          <w:szCs w:val="24"/>
          <w:lang w:eastAsia="pl-PL"/>
        </w:rPr>
        <w:t>żywienia i zaopatrywania w artykuły codziennego użytku</w:t>
      </w:r>
      <w:r w:rsidR="00F24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edług potrzeb)</w:t>
      </w:r>
      <w:r w:rsidRPr="00F24CD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20D062" w14:textId="014113F1" w:rsidR="00580345" w:rsidRPr="00690F94" w:rsidRDefault="00580345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5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medycznego</w:t>
      </w:r>
      <w:r w:rsidR="000C3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edług potrzeb)</w:t>
      </w: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7E72880" w14:textId="77777777" w:rsidR="00580345" w:rsidRPr="00690F94" w:rsidRDefault="00580345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5F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u</w:t>
      </w:r>
      <w:r w:rsidR="00F24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edług potrzeb)</w:t>
      </w:r>
      <w:r w:rsidR="00136B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099BBA" w14:textId="77777777" w:rsidR="00580345" w:rsidRPr="00690F94" w:rsidRDefault="00580345" w:rsidP="00F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F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A8179F" w14:textId="18857692" w:rsidR="00580345" w:rsidRPr="00D31251" w:rsidRDefault="0015001D" w:rsidP="00B1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B1671B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z</w:t>
      </w:r>
      <w:r w:rsidR="00580345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>abez</w:t>
      </w:r>
      <w:r w:rsidR="00C11C39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>pieczenie logistyczne Punktu K</w:t>
      </w:r>
      <w:r w:rsidR="00580345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>ierowania organizuje</w:t>
      </w:r>
      <w:r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701F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D31251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>anclerz.</w:t>
      </w:r>
      <w:r w:rsidR="00B1671B" w:rsidRPr="00D312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9EFB8F" w14:textId="77777777" w:rsidR="008A3D6A" w:rsidRDefault="008A3D6A" w:rsidP="00F97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5A41F" w14:textId="72D04F6F" w:rsidR="005907F2" w:rsidRPr="0027687B" w:rsidRDefault="0027687B" w:rsidP="00F97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904ED">
        <w:rPr>
          <w:rFonts w:ascii="Times New Roman" w:hAnsi="Times New Roman" w:cs="Times New Roman"/>
          <w:b/>
          <w:sz w:val="24"/>
          <w:szCs w:val="24"/>
        </w:rPr>
        <w:t>X</w:t>
      </w:r>
      <w:r w:rsidR="00946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7F2" w:rsidRPr="0027687B">
        <w:rPr>
          <w:rFonts w:ascii="Times New Roman" w:hAnsi="Times New Roman" w:cs="Times New Roman"/>
          <w:b/>
          <w:sz w:val="24"/>
          <w:szCs w:val="24"/>
        </w:rPr>
        <w:t>Uwagi końcowe</w:t>
      </w:r>
    </w:p>
    <w:p w14:paraId="6D08EC12" w14:textId="77777777" w:rsidR="000C346F" w:rsidRDefault="000C346F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606D0" w14:textId="38A6AB5D" w:rsidR="0027687B" w:rsidRPr="0013701F" w:rsidRDefault="003B22BD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701F">
        <w:rPr>
          <w:rFonts w:ascii="Times New Roman" w:hAnsi="Times New Roman" w:cs="Times New Roman"/>
          <w:sz w:val="24"/>
          <w:szCs w:val="24"/>
        </w:rPr>
        <w:t xml:space="preserve"> </w:t>
      </w:r>
      <w:r w:rsidRPr="0013701F">
        <w:rPr>
          <w:rFonts w:ascii="Times New Roman" w:hAnsi="Times New Roman" w:cs="Times New Roman"/>
          <w:sz w:val="24"/>
          <w:szCs w:val="24"/>
        </w:rPr>
        <w:t xml:space="preserve">W </w:t>
      </w:r>
      <w:r w:rsidR="008A3D6A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8A3D6A" w:rsidRPr="0013701F">
        <w:rPr>
          <w:rFonts w:ascii="Times New Roman" w:hAnsi="Times New Roman" w:cs="Times New Roman"/>
          <w:sz w:val="24"/>
          <w:szCs w:val="24"/>
        </w:rPr>
        <w:t xml:space="preserve"> </w:t>
      </w:r>
      <w:r w:rsidRPr="0013701F">
        <w:rPr>
          <w:rFonts w:ascii="Times New Roman" w:hAnsi="Times New Roman" w:cs="Times New Roman"/>
          <w:sz w:val="24"/>
          <w:szCs w:val="24"/>
        </w:rPr>
        <w:t>nie przygotowuje się zapasowego miejsca pracy dla Punktu Kierowania.</w:t>
      </w:r>
    </w:p>
    <w:p w14:paraId="6D103353" w14:textId="77777777" w:rsidR="00D77E9F" w:rsidRDefault="00D77E9F" w:rsidP="00F9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37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miany </w:t>
      </w:r>
      <w:r w:rsidR="007D6569">
        <w:rPr>
          <w:rFonts w:ascii="Times New Roman" w:hAnsi="Times New Roman" w:cs="Times New Roman"/>
          <w:sz w:val="24"/>
          <w:szCs w:val="24"/>
        </w:rPr>
        <w:t xml:space="preserve">systemowe dotyczące niniejszej </w:t>
      </w:r>
      <w:r w:rsidR="00052F1E">
        <w:rPr>
          <w:rFonts w:ascii="Times New Roman" w:hAnsi="Times New Roman" w:cs="Times New Roman"/>
          <w:sz w:val="24"/>
          <w:szCs w:val="24"/>
        </w:rPr>
        <w:t>„</w:t>
      </w:r>
      <w:r w:rsidR="007D656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rukcji</w:t>
      </w:r>
      <w:r w:rsidR="00052F1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ogą być dokonywane w trybie przewidzianym do jej wprowadzenia.</w:t>
      </w:r>
    </w:p>
    <w:p w14:paraId="075025C3" w14:textId="77777777" w:rsidR="000C346F" w:rsidRDefault="000C346F" w:rsidP="00F97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424447" w14:textId="77777777" w:rsidR="00E701F5" w:rsidRDefault="00E701F5" w:rsidP="00F970D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F42494F" w14:textId="77777777" w:rsidR="00E00A4A" w:rsidRPr="00E701F5" w:rsidRDefault="00E00A4A" w:rsidP="00F97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33CA9" w14:textId="77777777" w:rsidR="006B17F9" w:rsidRPr="00F40758" w:rsidRDefault="006B17F9" w:rsidP="006B1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3AD485" w14:textId="77777777" w:rsidR="006B17F9" w:rsidRPr="00F40758" w:rsidRDefault="006B17F9" w:rsidP="006B1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442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0DA8E" wp14:editId="666D767D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3096260" cy="57785"/>
                <wp:effectExtent l="4445" t="0" r="4445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5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ECBE5" w14:textId="77777777" w:rsidR="006B17F9" w:rsidRDefault="006B17F9" w:rsidP="006B17F9">
                            <w:pPr>
                              <w:pStyle w:val="NormalnyWeb"/>
                              <w:spacing w:after="0"/>
                            </w:pPr>
                            <w:r w:rsidRPr="00C5151F">
                              <w:rPr>
                                <w:rFonts w:ascii="Calibri" w:hAnsi="Calibri"/>
                                <w:b/>
                                <w:bCs/>
                                <w:color w:val="4A442A"/>
                                <w:kern w:val="24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B20DA8E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margin-left:0;margin-top:6.65pt;width:243.8pt;height: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" filled="f" stroked="f">
                <v:textbox>
                  <w:txbxContent>
                    <w:p w14:paraId="169ECBE5" w14:textId="77777777" w:rsidR="006B17F9" w:rsidRDefault="006B17F9" w:rsidP="006B17F9">
                      <w:pPr>
                        <w:pStyle w:val="NormalnyWeb"/>
                        <w:spacing w:after="0"/>
                      </w:pPr>
                      <w:r w:rsidRPr="00C5151F">
                        <w:rPr>
                          <w:rFonts w:ascii="Calibri" w:hAnsi="Calibri"/>
                          <w:b/>
                          <w:bCs/>
                          <w:color w:val="4A442A"/>
                          <w:kern w:val="24"/>
                          <w:sz w:val="36"/>
                          <w:szCs w:val="36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F7C3D6" w14:textId="77777777" w:rsidR="00E00A4A" w:rsidRDefault="00E00A4A" w:rsidP="002A569D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E00A4A" w:rsidSect="00946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141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0D816" w14:textId="77777777" w:rsidR="002E435E" w:rsidRDefault="002E435E" w:rsidP="000F46C7">
      <w:pPr>
        <w:spacing w:after="0" w:line="240" w:lineRule="auto"/>
      </w:pPr>
      <w:r>
        <w:separator/>
      </w:r>
    </w:p>
  </w:endnote>
  <w:endnote w:type="continuationSeparator" w:id="0">
    <w:p w14:paraId="1E631E1C" w14:textId="77777777" w:rsidR="002E435E" w:rsidRDefault="002E435E" w:rsidP="000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B69E" w14:textId="77777777" w:rsidR="000F46C7" w:rsidRDefault="000F4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94338"/>
      <w:docPartObj>
        <w:docPartGallery w:val="Page Numbers (Bottom of Page)"/>
        <w:docPartUnique/>
      </w:docPartObj>
    </w:sdtPr>
    <w:sdtEndPr/>
    <w:sdtContent>
      <w:p w14:paraId="0C924C57" w14:textId="35C8EBF6" w:rsidR="00E6544B" w:rsidRDefault="00E654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D50">
          <w:rPr>
            <w:noProof/>
          </w:rPr>
          <w:t>5</w:t>
        </w:r>
        <w:r>
          <w:fldChar w:fldCharType="end"/>
        </w:r>
      </w:p>
    </w:sdtContent>
  </w:sdt>
  <w:p w14:paraId="63875E79" w14:textId="77777777" w:rsidR="000F46C7" w:rsidRDefault="000F46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9997" w14:textId="77777777" w:rsidR="000F46C7" w:rsidRDefault="000F46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9BA2" w14:textId="77777777" w:rsidR="002E435E" w:rsidRDefault="002E435E" w:rsidP="000F46C7">
      <w:pPr>
        <w:spacing w:after="0" w:line="240" w:lineRule="auto"/>
      </w:pPr>
      <w:r>
        <w:separator/>
      </w:r>
    </w:p>
  </w:footnote>
  <w:footnote w:type="continuationSeparator" w:id="0">
    <w:p w14:paraId="2F1FA5BF" w14:textId="77777777" w:rsidR="002E435E" w:rsidRDefault="002E435E" w:rsidP="000F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27FD5" w14:textId="77777777" w:rsidR="000F46C7" w:rsidRDefault="000F46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577FF" w14:textId="77777777" w:rsidR="001B2200" w:rsidRPr="001B2200" w:rsidRDefault="001B2200">
    <w:pPr>
      <w:pStyle w:val="Nagwek"/>
      <w:rPr>
        <w:b/>
        <w:color w:val="FF0000"/>
      </w:rPr>
    </w:pPr>
    <w:r>
      <w:rPr>
        <w:color w:val="FF0000"/>
      </w:rPr>
      <w:tab/>
    </w:r>
    <w:r>
      <w:rPr>
        <w:color w:val="FF0000"/>
      </w:rPr>
      <w:tab/>
    </w:r>
  </w:p>
  <w:p w14:paraId="5E094973" w14:textId="77777777" w:rsidR="000F46C7" w:rsidRPr="002B76DE" w:rsidRDefault="000F46C7" w:rsidP="002B76DE">
    <w:pPr>
      <w:pStyle w:val="Nagwek"/>
      <w:ind w:left="11328"/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C77D" w14:textId="77777777" w:rsidR="00CE15D7" w:rsidRDefault="00CE15D7" w:rsidP="00762D3D">
    <w:pPr>
      <w:spacing w:after="0" w:line="240" w:lineRule="auto"/>
      <w:outlineLvl w:val="0"/>
      <w:rPr>
        <w:rFonts w:ascii="Times New Roman" w:eastAsia="Times New Roman" w:hAnsi="Times New Roman" w:cs="Times New Roman"/>
        <w:bCs/>
        <w:sz w:val="24"/>
        <w:szCs w:val="24"/>
        <w:lang w:eastAsia="pl-PL"/>
      </w:rPr>
    </w:pPr>
  </w:p>
  <w:p w14:paraId="5B2FEF9C" w14:textId="77777777" w:rsidR="00CE15D7" w:rsidRDefault="00CE15D7" w:rsidP="00762D3D">
    <w:pPr>
      <w:spacing w:after="0" w:line="240" w:lineRule="auto"/>
      <w:outlineLvl w:val="0"/>
      <w:rPr>
        <w:rFonts w:ascii="Times New Roman" w:eastAsia="Times New Roman" w:hAnsi="Times New Roman" w:cs="Times New Roman"/>
        <w:bCs/>
        <w:sz w:val="24"/>
        <w:szCs w:val="24"/>
        <w:lang w:eastAsia="pl-PL"/>
      </w:rPr>
    </w:pPr>
  </w:p>
  <w:p w14:paraId="59080E69" w14:textId="77777777" w:rsidR="00762D3D" w:rsidRPr="00762D3D" w:rsidRDefault="00762D3D" w:rsidP="00762D3D">
    <w:pPr>
      <w:spacing w:after="0" w:line="240" w:lineRule="auto"/>
      <w:outlineLvl w:val="0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62D3D">
      <w:rPr>
        <w:rFonts w:ascii="Times New Roman" w:eastAsia="Times New Roman" w:hAnsi="Times New Roman" w:cs="Times New Roman"/>
        <w:bCs/>
        <w:sz w:val="24"/>
        <w:szCs w:val="24"/>
        <w:lang w:eastAsia="pl-PL"/>
      </w:rPr>
      <w:t xml:space="preserve">                                                                      </w:t>
    </w:r>
  </w:p>
  <w:p w14:paraId="251DAAB6" w14:textId="77777777" w:rsidR="000F46C7" w:rsidRDefault="000F46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F3F"/>
    <w:multiLevelType w:val="hybridMultilevel"/>
    <w:tmpl w:val="16344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C16"/>
    <w:multiLevelType w:val="hybridMultilevel"/>
    <w:tmpl w:val="D4A2F60E"/>
    <w:lvl w:ilvl="0" w:tplc="3B5C9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A3E8A9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E2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E14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847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8B4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A9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877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C05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178C5"/>
    <w:multiLevelType w:val="hybridMultilevel"/>
    <w:tmpl w:val="D3DA0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8144F"/>
    <w:multiLevelType w:val="hybridMultilevel"/>
    <w:tmpl w:val="E072128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EF316E"/>
    <w:multiLevelType w:val="hybridMultilevel"/>
    <w:tmpl w:val="C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7FEA"/>
    <w:multiLevelType w:val="hybridMultilevel"/>
    <w:tmpl w:val="5EFE95E6"/>
    <w:lvl w:ilvl="0" w:tplc="3D5E8CD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CB"/>
    <w:rsid w:val="00030F7C"/>
    <w:rsid w:val="00037320"/>
    <w:rsid w:val="00052F1E"/>
    <w:rsid w:val="00067B07"/>
    <w:rsid w:val="000718F1"/>
    <w:rsid w:val="0007734E"/>
    <w:rsid w:val="00080D71"/>
    <w:rsid w:val="00096104"/>
    <w:rsid w:val="000C346F"/>
    <w:rsid w:val="000C4C4D"/>
    <w:rsid w:val="000F0966"/>
    <w:rsid w:val="000F46C7"/>
    <w:rsid w:val="000F605B"/>
    <w:rsid w:val="000F7BF3"/>
    <w:rsid w:val="0010222D"/>
    <w:rsid w:val="00111DB7"/>
    <w:rsid w:val="00123F86"/>
    <w:rsid w:val="00124A92"/>
    <w:rsid w:val="00127CAF"/>
    <w:rsid w:val="00136B4C"/>
    <w:rsid w:val="0013701F"/>
    <w:rsid w:val="00147855"/>
    <w:rsid w:val="0015001D"/>
    <w:rsid w:val="0016018B"/>
    <w:rsid w:val="001824D8"/>
    <w:rsid w:val="00184FC2"/>
    <w:rsid w:val="00185514"/>
    <w:rsid w:val="001B0D43"/>
    <w:rsid w:val="001B2200"/>
    <w:rsid w:val="001C1219"/>
    <w:rsid w:val="001D70B1"/>
    <w:rsid w:val="00227AF3"/>
    <w:rsid w:val="0024013C"/>
    <w:rsid w:val="002664CB"/>
    <w:rsid w:val="00272BCB"/>
    <w:rsid w:val="0027687B"/>
    <w:rsid w:val="00285113"/>
    <w:rsid w:val="002A1A65"/>
    <w:rsid w:val="002A569D"/>
    <w:rsid w:val="002B76DE"/>
    <w:rsid w:val="002E435E"/>
    <w:rsid w:val="002E61B3"/>
    <w:rsid w:val="002F58B8"/>
    <w:rsid w:val="00301D5A"/>
    <w:rsid w:val="0030657E"/>
    <w:rsid w:val="00321C5F"/>
    <w:rsid w:val="00327733"/>
    <w:rsid w:val="00331EB7"/>
    <w:rsid w:val="003478F8"/>
    <w:rsid w:val="00350A21"/>
    <w:rsid w:val="00365933"/>
    <w:rsid w:val="00371DBA"/>
    <w:rsid w:val="00390DF7"/>
    <w:rsid w:val="003942B2"/>
    <w:rsid w:val="00394E4A"/>
    <w:rsid w:val="003A73AD"/>
    <w:rsid w:val="003B16E0"/>
    <w:rsid w:val="003B22BD"/>
    <w:rsid w:val="00402A35"/>
    <w:rsid w:val="00403CB2"/>
    <w:rsid w:val="00412AF9"/>
    <w:rsid w:val="00413913"/>
    <w:rsid w:val="00416B05"/>
    <w:rsid w:val="00417642"/>
    <w:rsid w:val="00471DE4"/>
    <w:rsid w:val="00475110"/>
    <w:rsid w:val="0047693F"/>
    <w:rsid w:val="004810DD"/>
    <w:rsid w:val="00484B39"/>
    <w:rsid w:val="00496E57"/>
    <w:rsid w:val="0049706D"/>
    <w:rsid w:val="004A0B2F"/>
    <w:rsid w:val="004B43A0"/>
    <w:rsid w:val="004C1FD6"/>
    <w:rsid w:val="004C20F6"/>
    <w:rsid w:val="004C2736"/>
    <w:rsid w:val="004C6667"/>
    <w:rsid w:val="004C7AB5"/>
    <w:rsid w:val="004D1181"/>
    <w:rsid w:val="004E1533"/>
    <w:rsid w:val="004E4B84"/>
    <w:rsid w:val="005066E1"/>
    <w:rsid w:val="00527827"/>
    <w:rsid w:val="00561E1A"/>
    <w:rsid w:val="005640C1"/>
    <w:rsid w:val="0056655B"/>
    <w:rsid w:val="00575DE5"/>
    <w:rsid w:val="00575F65"/>
    <w:rsid w:val="00580345"/>
    <w:rsid w:val="005907F2"/>
    <w:rsid w:val="005A7931"/>
    <w:rsid w:val="005E180D"/>
    <w:rsid w:val="005E47BB"/>
    <w:rsid w:val="005F65EC"/>
    <w:rsid w:val="00603D62"/>
    <w:rsid w:val="00605714"/>
    <w:rsid w:val="00613AA0"/>
    <w:rsid w:val="006347EE"/>
    <w:rsid w:val="00651419"/>
    <w:rsid w:val="00653498"/>
    <w:rsid w:val="00657925"/>
    <w:rsid w:val="00657C32"/>
    <w:rsid w:val="00666252"/>
    <w:rsid w:val="00674BC7"/>
    <w:rsid w:val="006901C7"/>
    <w:rsid w:val="00690F94"/>
    <w:rsid w:val="006958FA"/>
    <w:rsid w:val="006A2766"/>
    <w:rsid w:val="006A343C"/>
    <w:rsid w:val="006A6B4B"/>
    <w:rsid w:val="006B17F9"/>
    <w:rsid w:val="006B1AF0"/>
    <w:rsid w:val="006B3FB2"/>
    <w:rsid w:val="006E667B"/>
    <w:rsid w:val="00707EE3"/>
    <w:rsid w:val="007470E8"/>
    <w:rsid w:val="00762D3D"/>
    <w:rsid w:val="00764426"/>
    <w:rsid w:val="007711A6"/>
    <w:rsid w:val="00784B47"/>
    <w:rsid w:val="007C5029"/>
    <w:rsid w:val="007D2C7C"/>
    <w:rsid w:val="007D3E8F"/>
    <w:rsid w:val="007D5580"/>
    <w:rsid w:val="007D6569"/>
    <w:rsid w:val="007E2C5F"/>
    <w:rsid w:val="007E6D16"/>
    <w:rsid w:val="007F185D"/>
    <w:rsid w:val="008062EC"/>
    <w:rsid w:val="008224A1"/>
    <w:rsid w:val="00836CB2"/>
    <w:rsid w:val="008505AC"/>
    <w:rsid w:val="00857382"/>
    <w:rsid w:val="00867071"/>
    <w:rsid w:val="008A3D6A"/>
    <w:rsid w:val="008B0250"/>
    <w:rsid w:val="008C4031"/>
    <w:rsid w:val="009029F1"/>
    <w:rsid w:val="00902CF4"/>
    <w:rsid w:val="009033F0"/>
    <w:rsid w:val="00920584"/>
    <w:rsid w:val="009349D0"/>
    <w:rsid w:val="00946B2D"/>
    <w:rsid w:val="00971FCE"/>
    <w:rsid w:val="00980784"/>
    <w:rsid w:val="00982597"/>
    <w:rsid w:val="00985E88"/>
    <w:rsid w:val="0099018E"/>
    <w:rsid w:val="009A0FE9"/>
    <w:rsid w:val="009A7651"/>
    <w:rsid w:val="009C1DCD"/>
    <w:rsid w:val="009C2D50"/>
    <w:rsid w:val="009D525F"/>
    <w:rsid w:val="009E2200"/>
    <w:rsid w:val="00A00E8E"/>
    <w:rsid w:val="00A04D3E"/>
    <w:rsid w:val="00A438BD"/>
    <w:rsid w:val="00A6654B"/>
    <w:rsid w:val="00A767A3"/>
    <w:rsid w:val="00A7714C"/>
    <w:rsid w:val="00A81912"/>
    <w:rsid w:val="00AA3180"/>
    <w:rsid w:val="00AB6E53"/>
    <w:rsid w:val="00AC134F"/>
    <w:rsid w:val="00AE0A34"/>
    <w:rsid w:val="00AE2D29"/>
    <w:rsid w:val="00B10A29"/>
    <w:rsid w:val="00B15888"/>
    <w:rsid w:val="00B1671B"/>
    <w:rsid w:val="00B21AC4"/>
    <w:rsid w:val="00B21DD5"/>
    <w:rsid w:val="00B23B55"/>
    <w:rsid w:val="00B47C02"/>
    <w:rsid w:val="00B524A6"/>
    <w:rsid w:val="00B7038A"/>
    <w:rsid w:val="00B7432E"/>
    <w:rsid w:val="00B8035A"/>
    <w:rsid w:val="00B87484"/>
    <w:rsid w:val="00B9234C"/>
    <w:rsid w:val="00B9619E"/>
    <w:rsid w:val="00BB22B8"/>
    <w:rsid w:val="00BC662B"/>
    <w:rsid w:val="00BF4738"/>
    <w:rsid w:val="00C11C39"/>
    <w:rsid w:val="00C16C39"/>
    <w:rsid w:val="00C4161E"/>
    <w:rsid w:val="00C7170A"/>
    <w:rsid w:val="00C74182"/>
    <w:rsid w:val="00CD371A"/>
    <w:rsid w:val="00CD4EE5"/>
    <w:rsid w:val="00CE15D7"/>
    <w:rsid w:val="00CE1D59"/>
    <w:rsid w:val="00CE5FB6"/>
    <w:rsid w:val="00D00482"/>
    <w:rsid w:val="00D034EB"/>
    <w:rsid w:val="00D06002"/>
    <w:rsid w:val="00D239B5"/>
    <w:rsid w:val="00D31251"/>
    <w:rsid w:val="00D44E26"/>
    <w:rsid w:val="00D51D43"/>
    <w:rsid w:val="00D73AAA"/>
    <w:rsid w:val="00D7576A"/>
    <w:rsid w:val="00D77E9F"/>
    <w:rsid w:val="00D93EB2"/>
    <w:rsid w:val="00D96485"/>
    <w:rsid w:val="00DB2282"/>
    <w:rsid w:val="00DC37E8"/>
    <w:rsid w:val="00DD0F14"/>
    <w:rsid w:val="00E00A4A"/>
    <w:rsid w:val="00E427FA"/>
    <w:rsid w:val="00E53122"/>
    <w:rsid w:val="00E64721"/>
    <w:rsid w:val="00E6544B"/>
    <w:rsid w:val="00E65675"/>
    <w:rsid w:val="00E66791"/>
    <w:rsid w:val="00E701F5"/>
    <w:rsid w:val="00E816D2"/>
    <w:rsid w:val="00EA2624"/>
    <w:rsid w:val="00EC0F0D"/>
    <w:rsid w:val="00ED5A79"/>
    <w:rsid w:val="00EE3623"/>
    <w:rsid w:val="00EE425D"/>
    <w:rsid w:val="00EF407B"/>
    <w:rsid w:val="00F0134A"/>
    <w:rsid w:val="00F24CD5"/>
    <w:rsid w:val="00F26E2A"/>
    <w:rsid w:val="00F40758"/>
    <w:rsid w:val="00F54A3A"/>
    <w:rsid w:val="00F6420D"/>
    <w:rsid w:val="00F737E1"/>
    <w:rsid w:val="00F87336"/>
    <w:rsid w:val="00F904ED"/>
    <w:rsid w:val="00F970D8"/>
    <w:rsid w:val="00F97CE8"/>
    <w:rsid w:val="00FA5829"/>
    <w:rsid w:val="00FC2678"/>
    <w:rsid w:val="00FC2908"/>
    <w:rsid w:val="00FF3ECC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F45ACB"/>
  <w15:docId w15:val="{889B52F8-CE13-4B50-9024-96F333D9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5029"/>
    <w:rPr>
      <w:b/>
      <w:bCs/>
    </w:rPr>
  </w:style>
  <w:style w:type="paragraph" w:styleId="Akapitzlist">
    <w:name w:val="List Paragraph"/>
    <w:basedOn w:val="Normalny"/>
    <w:uiPriority w:val="34"/>
    <w:qFormat/>
    <w:rsid w:val="00B923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E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4075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6C7"/>
  </w:style>
  <w:style w:type="paragraph" w:styleId="Stopka">
    <w:name w:val="footer"/>
    <w:basedOn w:val="Normalny"/>
    <w:link w:val="StopkaZnak"/>
    <w:uiPriority w:val="99"/>
    <w:unhideWhenUsed/>
    <w:rsid w:val="000F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6C7"/>
  </w:style>
  <w:style w:type="character" w:styleId="Odwoaniedokomentarza">
    <w:name w:val="annotation reference"/>
    <w:basedOn w:val="Domylnaczcionkaakapitu"/>
    <w:uiPriority w:val="99"/>
    <w:semiHidden/>
    <w:unhideWhenUsed/>
    <w:rsid w:val="00946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B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D11F-F911-4EC0-9351-C8DEB2B3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6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wlowski@nimoz.pl</dc:creator>
  <cp:lastModifiedBy>Agnieszka</cp:lastModifiedBy>
  <cp:revision>3</cp:revision>
  <cp:lastPrinted>2016-12-28T11:38:00Z</cp:lastPrinted>
  <dcterms:created xsi:type="dcterms:W3CDTF">2021-08-10T08:45:00Z</dcterms:created>
  <dcterms:modified xsi:type="dcterms:W3CDTF">2021-08-10T08:47:00Z</dcterms:modified>
</cp:coreProperties>
</file>